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8E" w:rsidRPr="005F1A6B" w:rsidRDefault="00BE018E">
      <w:bookmarkStart w:id="0" w:name="_GoBack"/>
      <w:bookmarkEnd w:id="0"/>
      <w:r w:rsidRPr="005F1A6B">
        <w:rPr>
          <w:rFonts w:ascii="Verdana" w:hAnsi="Verdana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4C7ADFE8" wp14:editId="20EC9D14">
            <wp:extent cx="2247265" cy="760730"/>
            <wp:effectExtent l="0" t="0" r="635" b="1270"/>
            <wp:docPr id="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-s.clayton.edu/harrison/4490/CSUlogocolo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8E" w:rsidRPr="005F1A6B" w:rsidRDefault="00BE018E" w:rsidP="00BE018E">
      <w:pPr>
        <w:pStyle w:val="NormalWeb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5F1A6B">
        <w:rPr>
          <w:rFonts w:ascii="Papyrus" w:hAnsi="Papyrus" w:cs="Arial"/>
          <w:b/>
          <w:bCs/>
          <w:color w:val="000000"/>
          <w:sz w:val="48"/>
          <w:szCs w:val="48"/>
        </w:rPr>
        <w:t>Metro Atlanta Internship Sites</w:t>
      </w:r>
      <w:r w:rsidRPr="005F1A6B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Pr="005F1A6B">
        <w:rPr>
          <w:rFonts w:ascii="Verdana" w:hAnsi="Verdana" w:cs="Arial"/>
          <w:color w:val="000000"/>
          <w:sz w:val="27"/>
          <w:szCs w:val="27"/>
        </w:rPr>
        <w:br/>
      </w:r>
      <w:r w:rsidRPr="005F1A6B">
        <w:rPr>
          <w:rFonts w:ascii="Verdana" w:hAnsi="Verdana" w:cs="Arial"/>
          <w:b/>
          <w:bCs/>
          <w:color w:val="000000"/>
        </w:rPr>
        <w:t>Psychology &amp; Human Services and Social Science Maj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890"/>
        <w:gridCol w:w="2070"/>
        <w:gridCol w:w="5818"/>
        <w:gridCol w:w="2367"/>
      </w:tblGrid>
      <w:tr w:rsidR="00BE018E" w:rsidRPr="002B7115" w:rsidTr="002B7115">
        <w:tc>
          <w:tcPr>
            <w:tcW w:w="2245" w:type="dxa"/>
            <w:shd w:val="clear" w:color="auto" w:fill="A6A6A6" w:themeFill="background1" w:themeFillShade="A6"/>
            <w:vAlign w:val="center"/>
          </w:tcPr>
          <w:p w:rsidR="00BE018E" w:rsidRPr="002B7115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B71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rganization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BE018E" w:rsidRPr="002B7115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B71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Type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BE018E" w:rsidRPr="002B7115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B71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County</w:t>
            </w:r>
          </w:p>
        </w:tc>
        <w:tc>
          <w:tcPr>
            <w:tcW w:w="5818" w:type="dxa"/>
            <w:shd w:val="clear" w:color="auto" w:fill="A6A6A6" w:themeFill="background1" w:themeFillShade="A6"/>
            <w:vAlign w:val="center"/>
          </w:tcPr>
          <w:p w:rsidR="00BE018E" w:rsidRPr="002B7115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B71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Website</w:t>
            </w:r>
          </w:p>
        </w:tc>
        <w:tc>
          <w:tcPr>
            <w:tcW w:w="2367" w:type="dxa"/>
            <w:shd w:val="clear" w:color="auto" w:fill="A6A6A6" w:themeFill="background1" w:themeFillShade="A6"/>
            <w:vAlign w:val="center"/>
          </w:tcPr>
          <w:p w:rsidR="00BE018E" w:rsidRPr="002B7115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B7115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hone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 Friend's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's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friendshouse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432.163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 Future Not a Past</w:t>
            </w:r>
          </w:p>
          <w:p w:rsidR="00561B67" w:rsidRPr="002B7115" w:rsidRDefault="00561B6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 Spark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 prostitutio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" w:history="1">
              <w:r w:rsidR="00643929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afuturenotapast.org/</w:t>
              </w:r>
            </w:hyperlink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561B67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9" w:history="1">
              <w:r w:rsidR="004D0EE6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youth-spark.org</w:t>
              </w:r>
            </w:hyperlink>
            <w:r w:rsidR="004D0EE6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190C3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12.462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sz w:val="24"/>
                <w:szCs w:val="20"/>
              </w:rPr>
              <w:t>Achor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sz w:val="24"/>
                <w:szCs w:val="20"/>
              </w:rPr>
              <w:t>homeless women/childre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661205" w:rsidP="00BE018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60176B" w:rsidP="00BE018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sz w:val="24"/>
                <w:szCs w:val="20"/>
              </w:rPr>
              <w:t>678.705.4076</w:t>
            </w:r>
          </w:p>
        </w:tc>
      </w:tr>
      <w:tr w:rsidR="00BE018E" w:rsidRPr="002B7115" w:rsidTr="002B7115">
        <w:tc>
          <w:tcPr>
            <w:tcW w:w="2245" w:type="dxa"/>
          </w:tcPr>
          <w:p w:rsidR="00E320F2" w:rsidRPr="002B7115" w:rsidRDefault="00E320F2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CS Urban Ministir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mpanion svc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E320F2" w:rsidRPr="002B7115" w:rsidRDefault="00E320F2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</w:rPr>
              <w:t>fcsministries.org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27.430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frica's Children's Fun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's svc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fricaschildrensfund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65.661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ID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/educatio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idatlanta.org</w:t>
              </w:r>
            </w:hyperlink>
          </w:p>
        </w:tc>
        <w:tc>
          <w:tcPr>
            <w:tcW w:w="2367" w:type="dxa"/>
          </w:tcPr>
          <w:p w:rsidR="00BE018E" w:rsidRPr="002B7115" w:rsidRDefault="0060176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0.77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id to Children of Imprisoned Mothers (AIM)</w:t>
            </w:r>
            <w:r w:rsidR="0060176B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 Forever Famil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A57B1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60176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</w:rPr>
              <w:t>www.foreverfam.org</w:t>
            </w:r>
          </w:p>
        </w:tc>
        <w:tc>
          <w:tcPr>
            <w:tcW w:w="2367" w:type="dxa"/>
          </w:tcPr>
          <w:p w:rsidR="00F47A68" w:rsidRPr="002B7115" w:rsidRDefault="00D87546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23.</w:t>
            </w:r>
            <w:r w:rsidR="00F47A68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1200 </w:t>
            </w:r>
          </w:p>
          <w:p w:rsidR="00F47A68" w:rsidRPr="002B7115" w:rsidRDefault="00F47A6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E320F2" w:rsidRPr="002B7115" w:rsidRDefault="00D87546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58.</w:t>
            </w:r>
            <w:r w:rsidR="00E320F2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60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lcoholics Anonymou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ubstance abuse</w:t>
            </w:r>
          </w:p>
          <w:p w:rsidR="00B877EB" w:rsidRPr="002B7115" w:rsidRDefault="00B877E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lcohol abus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tlantaa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5.317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merican Cancer Socie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  <w:p w:rsidR="00D87546" w:rsidRPr="002B7115" w:rsidRDefault="00D87546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ancer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15.1123</w:t>
            </w:r>
          </w:p>
          <w:p w:rsidR="00B877EB" w:rsidRPr="002B7115" w:rsidRDefault="00D87546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29.0089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merican Civil Liberties Unio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uman right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cluga.org</w:t>
              </w:r>
            </w:hyperlink>
          </w:p>
        </w:tc>
        <w:tc>
          <w:tcPr>
            <w:tcW w:w="2367" w:type="dxa"/>
          </w:tcPr>
          <w:p w:rsidR="00BE018E" w:rsidRPr="002B7115" w:rsidRDefault="009861A0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303.9966</w:t>
            </w:r>
          </w:p>
        </w:tc>
      </w:tr>
      <w:tr w:rsidR="009F0D1B" w:rsidRPr="002B7115" w:rsidTr="002B7115">
        <w:tc>
          <w:tcPr>
            <w:tcW w:w="2245" w:type="dxa"/>
          </w:tcPr>
          <w:p w:rsidR="009F0D1B" w:rsidRPr="002B7115" w:rsidRDefault="009F0D1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merican Heart Association</w:t>
            </w:r>
          </w:p>
        </w:tc>
        <w:tc>
          <w:tcPr>
            <w:tcW w:w="1890" w:type="dxa"/>
          </w:tcPr>
          <w:p w:rsidR="009F0D1B" w:rsidRPr="002B7115" w:rsidRDefault="009F0D1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9F0D1B" w:rsidRPr="002B7115" w:rsidRDefault="009F0D1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9F0D1B" w:rsidRPr="002B7115" w:rsidRDefault="00876AFC" w:rsidP="00BE018E">
            <w:pPr>
              <w:rPr>
                <w:sz w:val="24"/>
              </w:rPr>
            </w:pPr>
            <w:hyperlink r:id="rId15" w:history="1">
              <w:r w:rsidR="00B877EB" w:rsidRPr="002B7115">
                <w:rPr>
                  <w:rStyle w:val="Hyperlink"/>
                  <w:sz w:val="24"/>
                </w:rPr>
                <w:t>www.heart.org/Atlanta</w:t>
              </w:r>
            </w:hyperlink>
          </w:p>
        </w:tc>
        <w:tc>
          <w:tcPr>
            <w:tcW w:w="2367" w:type="dxa"/>
          </w:tcPr>
          <w:p w:rsidR="009F0D1B" w:rsidRPr="002B7115" w:rsidRDefault="009F0D1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224.2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merican Lung Associatio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lungus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34.586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American Red Cross, Metro Atlanta Chap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ariou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tlantaredcross.org</w:t>
              </w:r>
            </w:hyperlink>
          </w:p>
        </w:tc>
        <w:tc>
          <w:tcPr>
            <w:tcW w:w="2367" w:type="dxa"/>
          </w:tcPr>
          <w:p w:rsidR="00BE018E" w:rsidRPr="002B7115" w:rsidRDefault="00032A5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6.330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mericorp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ariou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" w:history="1">
              <w:r w:rsidR="00FE534F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handsonatlanta.org/ameriCorps</w:t>
              </w:r>
            </w:hyperlink>
          </w:p>
          <w:p w:rsidR="00FE534F" w:rsidRPr="002B7115" w:rsidRDefault="00FE534F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979.28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mnesty International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uman right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9" w:anchor="4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mnestyusa.org/activism/internships.do#42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6.5661 x2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nchor Hospital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ubstance abus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nchorhospital.com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91.604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ngel's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's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weta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theangelshouse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51.705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nother Way Out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ntoring 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22" w:history="1">
              <w:r w:rsidR="00643929" w:rsidRPr="002B7115">
                <w:rPr>
                  <w:rStyle w:val="Hyperlink"/>
                  <w:sz w:val="24"/>
                </w:rPr>
                <w:t>www.anotherwayout.org/</w:t>
              </w:r>
            </w:hyperlink>
          </w:p>
          <w:p w:rsidR="009861A0" w:rsidRPr="002B7115" w:rsidRDefault="009861A0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49.471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he ARC Network of Georgi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thearc.org</w:t>
              </w:r>
            </w:hyperlink>
          </w:p>
        </w:tc>
        <w:tc>
          <w:tcPr>
            <w:tcW w:w="2367" w:type="dxa"/>
          </w:tcPr>
          <w:p w:rsidR="00BE018E" w:rsidRPr="002B7115" w:rsidRDefault="009861A0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733.8969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rthritis Foundatio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rthritis.org/Communities/Chapters/Chapter.asp?chapid=19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37.877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ssociation on Battered Women of Clayton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ergency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securushouse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61.7233</w:t>
            </w:r>
          </w:p>
          <w:p w:rsidR="00446A59" w:rsidRPr="002B7115" w:rsidRDefault="00446A5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60.715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lanta Alliance on Developmental Disabilities (AADD)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add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81.977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lanta Assn of Interpreters &amp; Translator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ultilingual issu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ait.org</w:t>
              </w:r>
            </w:hyperlink>
          </w:p>
        </w:tc>
        <w:tc>
          <w:tcPr>
            <w:tcW w:w="2367" w:type="dxa"/>
          </w:tcPr>
          <w:p w:rsidR="00BE018E" w:rsidRPr="002B7115" w:rsidRDefault="006E4CC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o phone listed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lanta Children's Shel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's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tlantachildrensshelter.com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92.371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lanta Community Food Bank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ood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9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cfb.org</w:t>
              </w:r>
            </w:hyperlink>
          </w:p>
        </w:tc>
        <w:tc>
          <w:tcPr>
            <w:tcW w:w="2367" w:type="dxa"/>
          </w:tcPr>
          <w:p w:rsidR="00BE018E" w:rsidRPr="002B7115" w:rsidRDefault="001B670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92.982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lanta Day Shelter for Wome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 wome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1C53E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30" w:history="1">
              <w:r w:rsidR="001B6705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atlantamission.org/atlanta-day-shelter-for-women</w:t>
              </w:r>
            </w:hyperlink>
            <w:r w:rsidR="001B6705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446A59" w:rsidRPr="002B7115" w:rsidRDefault="001B670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88.4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6E4CC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Atlanta Center for Self Sufficiency 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 employment svc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Fulton </w:t>
            </w:r>
          </w:p>
        </w:tc>
        <w:tc>
          <w:tcPr>
            <w:tcW w:w="5818" w:type="dxa"/>
          </w:tcPr>
          <w:p w:rsidR="00BE018E" w:rsidRPr="002B7115" w:rsidRDefault="006E4CC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</w:rPr>
              <w:t>http://atlantacss.org/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4.8001</w:t>
            </w: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br/>
              <w:t> 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lanta Housing Authori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using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3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tlantahousing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92.47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lanta Legal Aid Socie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egal assistanc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3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tlantalegalaid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4.581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Atlanta Victim Assistanc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rime victim right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/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3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tlantav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88.474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lanta Women's Day Shel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 wome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34" w:history="1">
              <w:r w:rsidR="00377F85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atlantadayshelter.org/</w:t>
              </w:r>
            </w:hyperlink>
            <w:r w:rsidR="004D0EE6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6.2894</w:t>
            </w:r>
          </w:p>
        </w:tc>
      </w:tr>
      <w:tr w:rsidR="009F0D1B" w:rsidRPr="002B7115" w:rsidTr="002B7115">
        <w:tc>
          <w:tcPr>
            <w:tcW w:w="2245" w:type="dxa"/>
          </w:tcPr>
          <w:p w:rsidR="009F0D1B" w:rsidRPr="002B7115" w:rsidRDefault="009F0D1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Back On My Feet Atlanta</w:t>
            </w:r>
          </w:p>
        </w:tc>
        <w:tc>
          <w:tcPr>
            <w:tcW w:w="1890" w:type="dxa"/>
          </w:tcPr>
          <w:p w:rsidR="009F0D1B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</w:t>
            </w:r>
          </w:p>
        </w:tc>
        <w:tc>
          <w:tcPr>
            <w:tcW w:w="2070" w:type="dxa"/>
          </w:tcPr>
          <w:p w:rsidR="009F0D1B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9F0D1B" w:rsidRPr="002B7115" w:rsidRDefault="00876AFC" w:rsidP="00BE018E">
            <w:pPr>
              <w:rPr>
                <w:sz w:val="24"/>
              </w:rPr>
            </w:pPr>
            <w:hyperlink r:id="rId35" w:history="1">
              <w:r w:rsidR="00377F85" w:rsidRPr="002B7115">
                <w:rPr>
                  <w:rStyle w:val="Hyperlink"/>
                  <w:sz w:val="24"/>
                </w:rPr>
                <w:t>www.atlanta.backonmyfeet.org/</w:t>
              </w:r>
            </w:hyperlink>
          </w:p>
          <w:p w:rsidR="00377F85" w:rsidRPr="002B7115" w:rsidRDefault="00377F85" w:rsidP="00BE018E">
            <w:pPr>
              <w:rPr>
                <w:sz w:val="24"/>
              </w:rPr>
            </w:pPr>
          </w:p>
        </w:tc>
        <w:tc>
          <w:tcPr>
            <w:tcW w:w="2367" w:type="dxa"/>
          </w:tcPr>
          <w:p w:rsidR="003F38B7" w:rsidRPr="002B7115" w:rsidRDefault="00C5470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15.772.1080</w:t>
            </w:r>
          </w:p>
        </w:tc>
      </w:tr>
      <w:tr w:rsidR="00BE018E" w:rsidRPr="002B7115" w:rsidTr="002B7115">
        <w:tc>
          <w:tcPr>
            <w:tcW w:w="2245" w:type="dxa"/>
          </w:tcPr>
          <w:p w:rsidR="001E6C77" w:rsidRPr="002B7115" w:rsidRDefault="001E6C7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Big Brothers/Big Sisters of Metro Atlanta</w:t>
            </w:r>
          </w:p>
        </w:tc>
        <w:tc>
          <w:tcPr>
            <w:tcW w:w="1890" w:type="dxa"/>
          </w:tcPr>
          <w:p w:rsidR="001E6C77" w:rsidRPr="002B7115" w:rsidRDefault="001E6C7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1E6C77" w:rsidRPr="002B7115" w:rsidRDefault="001E6C7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1E6C77" w:rsidRPr="002B7115" w:rsidRDefault="001E6C77" w:rsidP="00BE018E">
            <w:pPr>
              <w:rPr>
                <w:sz w:val="24"/>
              </w:rPr>
            </w:pPr>
          </w:p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3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bbbsatl.org</w:t>
              </w:r>
            </w:hyperlink>
          </w:p>
        </w:tc>
        <w:tc>
          <w:tcPr>
            <w:tcW w:w="2367" w:type="dxa"/>
          </w:tcPr>
          <w:p w:rsidR="001E6C77" w:rsidRPr="002B7115" w:rsidRDefault="001E6C7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01.715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Black Child Development Institut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37" w:history="1">
              <w:r w:rsidR="00643929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bcdi-atl.org</w:t>
              </w:r>
            </w:hyperlink>
          </w:p>
        </w:tc>
        <w:tc>
          <w:tcPr>
            <w:tcW w:w="2367" w:type="dxa"/>
          </w:tcPr>
          <w:p w:rsidR="003F38B7" w:rsidRPr="002B7115" w:rsidRDefault="00377F8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-213-234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Bobby Dodd Institute 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6E4CC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</w:rPr>
              <w:t>www.bobbydodd.org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365.007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Boy Scouts, Flint River Council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</w:rPr>
            </w:pPr>
            <w:hyperlink r:id="rId3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tlantabsa.org</w:t>
              </w:r>
            </w:hyperlink>
          </w:p>
          <w:p w:rsidR="00850D34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39" w:history="1">
              <w:r w:rsidR="004D0EE6" w:rsidRPr="002B7115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0"/>
                  <w:lang w:val="en"/>
                </w:rPr>
                <w:t>www.</w:t>
              </w:r>
              <w:r w:rsidR="004D0EE6" w:rsidRPr="002B7115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4"/>
                  <w:szCs w:val="20"/>
                  <w:lang w:val="en"/>
                </w:rPr>
                <w:t>flintrivercouncil</w:t>
              </w:r>
              <w:r w:rsidR="004D0EE6" w:rsidRPr="002B7115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0"/>
                  <w:lang w:val="en"/>
                </w:rPr>
                <w:t>.org</w:t>
              </w:r>
            </w:hyperlink>
            <w:r w:rsidR="004D0EE6" w:rsidRPr="002B71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val="en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6E4CC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89.8820</w:t>
            </w:r>
          </w:p>
          <w:p w:rsidR="003F38B7" w:rsidRPr="002B7115" w:rsidRDefault="003F38B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27.455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Boys &amp; Girls Club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bgcm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7.711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alvary Refuge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alvaryrefuge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61.5309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amp Fire USA Georgi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2" w:history="1">
              <w:r w:rsidR="00633382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gcapp.org/campfire-usa</w:t>
              </w:r>
            </w:hyperlink>
          </w:p>
          <w:p w:rsidR="00633382" w:rsidRPr="002B7115" w:rsidRDefault="00633382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633382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06.866.245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anine Assistant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nimal therapy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. 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anineassistants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664.717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arrie Steele-Pitts Home, Inc.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's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SPH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404.691.5187 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ASA (Court-Appointed Special Advocate)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oster car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5" w:history="1">
              <w:r w:rsidR="00442A3A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gacasa.org/</w:t>
              </w:r>
            </w:hyperlink>
          </w:p>
          <w:p w:rsidR="00442A3A" w:rsidRPr="002B7115" w:rsidRDefault="00442A3A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4.288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atholic Charities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ariou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atholiccharitiesatlanta.org</w:t>
              </w:r>
            </w:hyperlink>
          </w:p>
        </w:tc>
        <w:tc>
          <w:tcPr>
            <w:tcW w:w="2367" w:type="dxa"/>
          </w:tcPr>
          <w:p w:rsidR="00BD7CD6" w:rsidRPr="002B7115" w:rsidRDefault="00BD7CD6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-920-772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enter for the Visually Impaire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viatlant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5.901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.A.D.D. (Children/Adults with ADD)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442A3A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8" w:history="1">
              <w:r w:rsidR="00442A3A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chadd.net/</w:t>
              </w:r>
            </w:hyperlink>
          </w:p>
          <w:p w:rsidR="00442A3A" w:rsidRPr="002B7115" w:rsidRDefault="00442A3A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442A3A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33.204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erokee Youth Focu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llaborative/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erokee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49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herokeefocus.org</w:t>
              </w:r>
            </w:hyperlink>
          </w:p>
        </w:tc>
        <w:tc>
          <w:tcPr>
            <w:tcW w:w="2367" w:type="dxa"/>
          </w:tcPr>
          <w:p w:rsidR="00BE018E" w:rsidRPr="002B7115" w:rsidRDefault="008235C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345.548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Childkin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dically fragile children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5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hildkind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48.198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 &amp; Youth Coordinating Council</w:t>
            </w:r>
          </w:p>
        </w:tc>
        <w:tc>
          <w:tcPr>
            <w:tcW w:w="1890" w:type="dxa"/>
          </w:tcPr>
          <w:p w:rsidR="00BE018E" w:rsidRPr="002B7115" w:rsidRDefault="00BE045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rant-writing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BE045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www.children.georgia.gov/</w:t>
            </w:r>
          </w:p>
        </w:tc>
        <w:tc>
          <w:tcPr>
            <w:tcW w:w="2367" w:type="dxa"/>
          </w:tcPr>
          <w:p w:rsidR="00BE018E" w:rsidRPr="002B7115" w:rsidRDefault="008235C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56.56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's Healthcare of Atlanta-Eglesto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5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ho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785.6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's Healthcare of Atlanta-Hughes Spalding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5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hoa.org</w:t>
              </w:r>
            </w:hyperlink>
          </w:p>
        </w:tc>
        <w:tc>
          <w:tcPr>
            <w:tcW w:w="2367" w:type="dxa"/>
          </w:tcPr>
          <w:p w:rsidR="00BE018E" w:rsidRPr="002B7115" w:rsidRDefault="00BE045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785.95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's Healthcare of Atlanta-Scottish Rit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N. 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5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ho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785.525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's Restoration Network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 childre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N. 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5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hildrn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649.711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RIS Kids, Inc.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d youth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5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hriskids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486.903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ristian Ci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senior 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5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hristiancity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64.330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ity of Refug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nner city outreac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D27107" w:rsidP="00D27107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</w:rPr>
              <w:t>www.cityofrefugeatl.org/</w:t>
            </w:r>
          </w:p>
        </w:tc>
        <w:tc>
          <w:tcPr>
            <w:tcW w:w="2367" w:type="dxa"/>
          </w:tcPr>
          <w:p w:rsidR="00BE018E" w:rsidRPr="002B7115" w:rsidRDefault="00D2710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4.224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</w:t>
            </w:r>
            <w:r w:rsidR="008D0A5D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yton Center </w:t>
            </w:r>
          </w:p>
          <w:p w:rsidR="008D0A5D" w:rsidRPr="002B7115" w:rsidRDefault="008D0A5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mmunity Service Board</w:t>
            </w:r>
          </w:p>
        </w:tc>
        <w:tc>
          <w:tcPr>
            <w:tcW w:w="1890" w:type="dxa"/>
          </w:tcPr>
          <w:p w:rsidR="00BE018E" w:rsidRPr="002B7115" w:rsidRDefault="00EA003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mily Behavioral 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</w:rPr>
            </w:pPr>
            <w:hyperlink r:id="rId5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laytoncenter.org</w:t>
              </w:r>
            </w:hyperlink>
          </w:p>
          <w:p w:rsidR="00174527" w:rsidRPr="002B7115" w:rsidRDefault="00174527" w:rsidP="00BE018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</w:rPr>
            </w:pPr>
          </w:p>
          <w:p w:rsidR="00174527" w:rsidRPr="002B7115" w:rsidRDefault="00174527" w:rsidP="0017452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</w:rPr>
            </w:pPr>
          </w:p>
          <w:p w:rsidR="00174527" w:rsidRPr="002B7115" w:rsidRDefault="00174527" w:rsidP="001745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EA003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78.208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 County Aging Program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enior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58" w:history="1">
              <w:r w:rsidR="00643929" w:rsidRPr="002B7115">
                <w:rPr>
                  <w:rStyle w:val="Hyperlink"/>
                  <w:sz w:val="24"/>
                </w:rPr>
                <w:t>www.claytoncountyga.gov/departments/senior-services.aspx</w:t>
              </w:r>
            </w:hyperlink>
          </w:p>
          <w:p w:rsidR="00EE7668" w:rsidRPr="002B7115" w:rsidRDefault="00EE766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603.405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 County Alzheimer's Support Servic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enior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59" w:history="1">
              <w:r w:rsidR="00643929" w:rsidRPr="002B7115">
                <w:rPr>
                  <w:rStyle w:val="Hyperlink"/>
                  <w:sz w:val="24"/>
                </w:rPr>
                <w:t>www.asc-ga.org/</w:t>
              </w:r>
            </w:hyperlink>
          </w:p>
          <w:p w:rsidR="00EE7668" w:rsidRPr="002B7115" w:rsidRDefault="00EE766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603.409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 County Board of Health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60" w:history="1">
              <w:r w:rsidR="00643929" w:rsidRPr="002B7115">
                <w:rPr>
                  <w:rStyle w:val="Hyperlink"/>
                  <w:sz w:val="24"/>
                </w:rPr>
                <w:t>www.claytoncountypublichealth.org/</w:t>
              </w:r>
            </w:hyperlink>
          </w:p>
          <w:p w:rsidR="00EE7668" w:rsidRPr="002B7115" w:rsidRDefault="00EE766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610.7199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 County Collaborative Authori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llaborativ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6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laytoncollab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72.807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Clayton County Community Services Authori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ow-incom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62" w:history="1">
              <w:r w:rsidR="00EE7668" w:rsidRPr="002B7115">
                <w:rPr>
                  <w:rStyle w:val="Hyperlink"/>
                  <w:sz w:val="24"/>
                </w:rPr>
                <w:t>http://claytoncountycsa.org/</w:t>
              </w:r>
            </w:hyperlink>
          </w:p>
          <w:p w:rsidR="00EE7668" w:rsidRPr="002B7115" w:rsidRDefault="00EE766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174527" w:rsidRPr="002B7115" w:rsidRDefault="00EA003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63.057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EA003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 County Board of Health: Babies Can’t Wait</w:t>
            </w:r>
          </w:p>
        </w:tc>
        <w:tc>
          <w:tcPr>
            <w:tcW w:w="1890" w:type="dxa"/>
          </w:tcPr>
          <w:p w:rsidR="00BE018E" w:rsidRPr="002B7115" w:rsidRDefault="00EA003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Infant services 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63" w:history="1">
              <w:r w:rsidR="00643929" w:rsidRPr="002B7115">
                <w:rPr>
                  <w:rStyle w:val="Hyperlink"/>
                  <w:sz w:val="24"/>
                </w:rPr>
                <w:t>www.claytoncountypublichealth.org/health-wellness/child-health/babies-cant-wait.aspx</w:t>
              </w:r>
            </w:hyperlink>
          </w:p>
          <w:p w:rsidR="00EE7668" w:rsidRPr="002B7115" w:rsidRDefault="00EE766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EE766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610.734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 County Extension Servic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mily educatio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64" w:history="1">
              <w:r w:rsidR="00643929" w:rsidRPr="002B7115">
                <w:rPr>
                  <w:rStyle w:val="Hyperlink"/>
                  <w:sz w:val="24"/>
                </w:rPr>
                <w:t>www.claytoncountyga.gov/services/extension-service.aspx</w:t>
              </w:r>
            </w:hyperlink>
          </w:p>
          <w:p w:rsidR="00D27107" w:rsidRPr="002B7115" w:rsidRDefault="00D2710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73.3945</w:t>
            </w:r>
          </w:p>
          <w:p w:rsidR="00174527" w:rsidRPr="002B7115" w:rsidRDefault="0017452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 County Family Car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ow-incom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D27107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65" w:history="1">
              <w:r w:rsidR="005A5059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claytonfamilycare.com/</w:t>
              </w:r>
            </w:hyperlink>
          </w:p>
          <w:p w:rsidR="005A5059" w:rsidRPr="002B7115" w:rsidRDefault="005A505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66.552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 County Juvenile Court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66" w:history="1">
              <w:r w:rsidR="00643929" w:rsidRPr="002B7115">
                <w:rPr>
                  <w:rStyle w:val="Hyperlink"/>
                  <w:sz w:val="24"/>
                </w:rPr>
                <w:t>www.claytoncountyga.gov/courts/juvenile-court.aspx</w:t>
              </w:r>
            </w:hyperlink>
          </w:p>
          <w:p w:rsidR="00D27107" w:rsidRPr="002B7115" w:rsidRDefault="00D2710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77.327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 State University Counseling &amp; Psychological Servic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ntal 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6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http://adminservices.clayton.edu/counseling/</w:t>
              </w:r>
            </w:hyperlink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D2710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466.5406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</w:tr>
      <w:tr w:rsidR="00341C8E" w:rsidRPr="002B7115" w:rsidTr="002B7115">
        <w:tc>
          <w:tcPr>
            <w:tcW w:w="2245" w:type="dxa"/>
          </w:tcPr>
          <w:p w:rsidR="00341C8E" w:rsidRPr="002B7115" w:rsidRDefault="00341C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layton County </w:t>
            </w:r>
          </w:p>
          <w:p w:rsidR="00341C8E" w:rsidRPr="002B7115" w:rsidRDefault="00341C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enior Services</w:t>
            </w:r>
          </w:p>
        </w:tc>
        <w:tc>
          <w:tcPr>
            <w:tcW w:w="1890" w:type="dxa"/>
          </w:tcPr>
          <w:p w:rsidR="00341C8E" w:rsidRPr="002B7115" w:rsidRDefault="00341C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eniors</w:t>
            </w:r>
          </w:p>
        </w:tc>
        <w:tc>
          <w:tcPr>
            <w:tcW w:w="2070" w:type="dxa"/>
          </w:tcPr>
          <w:p w:rsidR="00341C8E" w:rsidRPr="002B7115" w:rsidRDefault="00341C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341C8E" w:rsidRPr="002B7115" w:rsidRDefault="00876AFC" w:rsidP="00BE018E">
            <w:pPr>
              <w:rPr>
                <w:sz w:val="24"/>
              </w:rPr>
            </w:pPr>
            <w:hyperlink r:id="rId68" w:history="1">
              <w:r w:rsidR="00341C8E" w:rsidRPr="002B7115">
                <w:rPr>
                  <w:rStyle w:val="Hyperlink"/>
                  <w:sz w:val="24"/>
                </w:rPr>
                <w:t>www.claytoncountyga.gov/departments/senior-services.aspx</w:t>
              </w:r>
            </w:hyperlink>
            <w:r w:rsidR="00341C8E" w:rsidRPr="002B7115">
              <w:rPr>
                <w:sz w:val="24"/>
              </w:rPr>
              <w:t xml:space="preserve"> </w:t>
            </w:r>
          </w:p>
        </w:tc>
        <w:tc>
          <w:tcPr>
            <w:tcW w:w="2367" w:type="dxa"/>
          </w:tcPr>
          <w:p w:rsidR="00341C8E" w:rsidRPr="002B7115" w:rsidRDefault="00341C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770 .603.405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 Community Collaborativ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llaborativ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69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obbcollaborative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514.7212 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/Douglas Community Svcs Boar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H/addiction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7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obbcsb.com</w:t>
              </w:r>
            </w:hyperlink>
          </w:p>
        </w:tc>
        <w:tc>
          <w:tcPr>
            <w:tcW w:w="2367" w:type="dxa"/>
          </w:tcPr>
          <w:p w:rsidR="00BE018E" w:rsidRPr="002B7115" w:rsidRDefault="00D31AF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29.500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 Works: Workforce Development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job training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71" w:history="1">
              <w:r w:rsidR="00643929" w:rsidRPr="002B7115">
                <w:rPr>
                  <w:rStyle w:val="Hyperlink"/>
                  <w:sz w:val="24"/>
                </w:rPr>
                <w:t>www.cobbworks.org/vosnet/Default.aspx</w:t>
              </w:r>
            </w:hyperlink>
          </w:p>
          <w:p w:rsidR="00190C3D" w:rsidRPr="002B7115" w:rsidRDefault="00190C3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528.43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MIZIA Car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gnant and parenting teens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7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omiziacare.org</w:t>
              </w:r>
            </w:hyperlink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174527" w:rsidRPr="002B7115" w:rsidRDefault="0017452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428.147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mmunity Foundation for Greater Atlanta</w:t>
            </w:r>
          </w:p>
        </w:tc>
        <w:tc>
          <w:tcPr>
            <w:tcW w:w="1890" w:type="dxa"/>
          </w:tcPr>
          <w:p w:rsidR="00BE018E" w:rsidRPr="002B7115" w:rsidRDefault="00EE43B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rant-writing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73" w:history="1">
              <w:r w:rsidR="00EE43B3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cfgreateratlanta.org/</w:t>
              </w:r>
            </w:hyperlink>
          </w:p>
          <w:p w:rsidR="00EE43B3" w:rsidRPr="002B7115" w:rsidRDefault="00EE43B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88.552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he Compassionate Friend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bereaved parent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7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tcfatlanta.org</w:t>
              </w:r>
            </w:hyperlink>
          </w:p>
        </w:tc>
        <w:tc>
          <w:tcPr>
            <w:tcW w:w="2367" w:type="dxa"/>
          </w:tcPr>
          <w:p w:rsidR="00BE018E" w:rsidRPr="002B7115" w:rsidRDefault="00190C3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770. 923.5336</w:t>
            </w:r>
            <w:r w:rsidR="00BE018E" w:rsidRPr="002B7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nnecting Henr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llaborativ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75" w:history="1">
              <w:r w:rsidR="00643929" w:rsidRPr="002B7115">
                <w:rPr>
                  <w:rStyle w:val="Hyperlink"/>
                  <w:sz w:val="24"/>
                </w:rPr>
                <w:t>www.co.henry.ga.us/connectinghenry/</w:t>
              </w:r>
            </w:hyperlink>
          </w:p>
          <w:p w:rsidR="008235C5" w:rsidRPr="002B7115" w:rsidRDefault="008235C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043241" w:rsidRPr="002B7115" w:rsidRDefault="008235C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88.62</w:t>
            </w:r>
            <w:r w:rsidR="00B224A2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Consumer Credit Counselors of Greater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inanc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7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ccsinc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00.251.222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ol Girls, Inc.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7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thecoolgirls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420.436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venant House Georgi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 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7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ovenanthouseg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89.016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oweta Org for Riding, Rehabilitation, &amp; Learning (C.O.R.R.A.L.) 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herapeutic riding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weta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79" w:history="1">
              <w:r w:rsidR="00643929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corraltrc.org/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54.084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weta Victim's Assistance Program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rime victim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weta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0" w:history="1">
              <w:r w:rsidR="0021073B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dacowetacircuit.org/victim.php</w:t>
              </w:r>
            </w:hyperlink>
          </w:p>
          <w:p w:rsidR="0021073B" w:rsidRPr="002B7115" w:rsidRDefault="0021073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54.73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rime Victims Advocacy Council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ictim advocacy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81" w:history="1">
              <w:r w:rsidR="00643929" w:rsidRPr="002B7115">
                <w:rPr>
                  <w:rStyle w:val="Hyperlink"/>
                  <w:sz w:val="24"/>
                </w:rPr>
                <w:t>www.cvaconline.org/</w:t>
              </w:r>
            </w:hyperlink>
          </w:p>
          <w:p w:rsidR="00666D07" w:rsidRPr="002B7115" w:rsidRDefault="00666D0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333.925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riminal Justice Coordinating Council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</w:t>
            </w:r>
            <w:r w:rsidR="0021073B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riminal justic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/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anet.org/cjcc</w:t>
              </w:r>
            </w:hyperlink>
          </w:p>
        </w:tc>
        <w:tc>
          <w:tcPr>
            <w:tcW w:w="2367" w:type="dxa"/>
          </w:tcPr>
          <w:p w:rsidR="00BE018E" w:rsidRPr="002B7115" w:rsidRDefault="00666D0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57.195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rossroads Community Ministri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rossroadsatlant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3.765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ulture Connect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ulticulturalism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ultureconnectinc.org</w:t>
              </w:r>
            </w:hyperlink>
          </w:p>
        </w:tc>
        <w:tc>
          <w:tcPr>
            <w:tcW w:w="2367" w:type="dxa"/>
          </w:tcPr>
          <w:p w:rsidR="00BE018E" w:rsidRPr="002B7115" w:rsidRDefault="00666D0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92.845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ystic Fibrosis Foundation GA 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ndraising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ff.org/Chapters/georgia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25.697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catur Cooperative Ministr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/poverty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. 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decaturcooperativeministry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77.536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4-H Youth Program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o.</w:t>
              </w:r>
              <w:r w:rsid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DeKalb</w:t>
              </w:r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.ga.us/extension/index.html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98.4080</w:t>
            </w:r>
          </w:p>
        </w:tc>
      </w:tr>
      <w:tr w:rsidR="00BE018E" w:rsidRPr="002B7115" w:rsidTr="002B7115">
        <w:trPr>
          <w:trHeight w:val="386"/>
        </w:trPr>
        <w:tc>
          <w:tcPr>
            <w:tcW w:w="2245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Community Services Boar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H/addictions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dekcsb.org</w:t>
              </w:r>
            </w:hyperlink>
          </w:p>
        </w:tc>
        <w:tc>
          <w:tcPr>
            <w:tcW w:w="2367" w:type="dxa"/>
          </w:tcPr>
          <w:p w:rsidR="00FC79BC" w:rsidRPr="002B7115" w:rsidRDefault="005B534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94.383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County Juvenile Court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89" w:history="1">
              <w:r w:rsidR="005B534C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</w:t>
              </w:r>
              <w:r w:rsid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DeKalb</w:t>
              </w:r>
              <w:r w:rsidR="005B534C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countyga.gov/juvenile_court/index.html</w:t>
              </w:r>
            </w:hyperlink>
          </w:p>
          <w:p w:rsidR="005B534C" w:rsidRPr="002B7115" w:rsidRDefault="005B534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94.27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Initiative for Families</w:t>
            </w:r>
            <w:r w:rsidR="00F24271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&amp; 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olicy &amp; planning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FC79BC" w:rsidRPr="002B7115" w:rsidRDefault="00876AFC" w:rsidP="00BE018E">
            <w:pPr>
              <w:rPr>
                <w:sz w:val="24"/>
              </w:rPr>
            </w:pPr>
            <w:hyperlink r:id="rId90" w:history="1">
              <w:r w:rsidR="005B534C" w:rsidRPr="002B7115">
                <w:rPr>
                  <w:rStyle w:val="Hyperlink"/>
                  <w:sz w:val="24"/>
                </w:rPr>
                <w:t>http://</w:t>
              </w:r>
              <w:r w:rsidR="002B7115">
                <w:rPr>
                  <w:rStyle w:val="Hyperlink"/>
                  <w:sz w:val="24"/>
                </w:rPr>
                <w:t>DeKalb</w:t>
              </w:r>
              <w:r w:rsidR="005B534C" w:rsidRPr="002B7115">
                <w:rPr>
                  <w:rStyle w:val="Hyperlink"/>
                  <w:sz w:val="24"/>
                </w:rPr>
                <w:t>.gafcp.org/</w:t>
              </w:r>
            </w:hyperlink>
            <w:r w:rsidR="004D0EE6" w:rsidRPr="002B7115">
              <w:rPr>
                <w:sz w:val="24"/>
              </w:rPr>
              <w:t xml:space="preserve"> </w:t>
            </w:r>
          </w:p>
          <w:p w:rsidR="00613439" w:rsidRPr="002B7115" w:rsidRDefault="0061343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98.409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17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</w:t>
            </w:r>
            <w:r w:rsidR="00B17D86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y League (</w:t>
            </w:r>
            <w:r w:rsidR="00B63310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Formerly the 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DeKalb</w:t>
            </w:r>
            <w:r w:rsidR="00B63310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Rape Crisis Center</w:t>
            </w:r>
            <w:r w:rsidR="00B63310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sexual abuse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613439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91" w:history="1">
              <w:r w:rsidR="00B63310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dayleague.org/</w:t>
              </w:r>
            </w:hyperlink>
          </w:p>
          <w:p w:rsidR="00B63310" w:rsidRPr="002B7115" w:rsidRDefault="00B63310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16213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77.1429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vereaux Georgia Treatment Network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turbed children and young adult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92" w:history="1">
              <w:r w:rsidR="00643929" w:rsidRPr="002B7115">
                <w:rPr>
                  <w:rStyle w:val="Hyperlink"/>
                  <w:sz w:val="24"/>
                </w:rPr>
                <w:t>www.devereux.org/site/PageServer</w:t>
              </w:r>
            </w:hyperlink>
          </w:p>
          <w:p w:rsidR="00613439" w:rsidRPr="002B7115" w:rsidRDefault="0061343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613439" w:rsidP="00BE018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0"/>
              </w:rPr>
            </w:pPr>
            <w:r w:rsidRPr="002B7115">
              <w:rPr>
                <w:rFonts w:asciiTheme="majorHAnsi" w:eastAsia="Times New Roman" w:hAnsiTheme="majorHAnsi" w:cs="Times New Roman"/>
                <w:color w:val="000000"/>
                <w:sz w:val="24"/>
                <w:szCs w:val="20"/>
              </w:rPr>
              <w:t>770.427.014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Clayton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93" w:history="1">
              <w:r w:rsidR="00D31AFD" w:rsidRPr="002B7115">
                <w:rPr>
                  <w:rStyle w:val="Hyperlink"/>
                  <w:sz w:val="24"/>
                </w:rPr>
                <w:t>http://dfcs.dhs.georgia.gov/clayton-county-dfcs-office</w:t>
              </w:r>
            </w:hyperlink>
          </w:p>
          <w:p w:rsidR="00D31AFD" w:rsidRPr="002B7115" w:rsidRDefault="00D31AF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FC79BC" w:rsidRPr="002B7115" w:rsidRDefault="00B63310" w:rsidP="00BE018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0"/>
              </w:rPr>
            </w:pPr>
            <w:r w:rsidRPr="002B7115">
              <w:rPr>
                <w:rFonts w:asciiTheme="majorHAnsi" w:hAnsiTheme="majorHAnsi"/>
                <w:sz w:val="24"/>
                <w:szCs w:val="20"/>
                <w:shd w:val="clear" w:color="auto" w:fill="FFFFFF"/>
              </w:rPr>
              <w:t>770.603.478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Cobb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94" w:history="1">
              <w:r w:rsidR="00D31AFD" w:rsidRPr="002B7115">
                <w:rPr>
                  <w:rStyle w:val="Hyperlink"/>
                  <w:sz w:val="24"/>
                </w:rPr>
                <w:t>http://dfcs.dhs.georgia.gov/cobb-county-dfcs-office</w:t>
              </w:r>
            </w:hyperlink>
          </w:p>
          <w:p w:rsidR="00D31AFD" w:rsidRPr="002B7115" w:rsidRDefault="00D31AF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9A0A8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528.768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Coweta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weta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95" w:history="1">
              <w:r w:rsidR="00162137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dfcs.dhs.georgia.gov/coweta-county-dfcs-office</w:t>
              </w:r>
            </w:hyperlink>
          </w:p>
          <w:p w:rsidR="00162137" w:rsidRPr="002B7115" w:rsidRDefault="0016213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9A0A8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830.217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DFCS 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9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o.</w:t>
              </w:r>
              <w:r w:rsid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DeKalb</w:t>
              </w:r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.ga.us/dfcs</w:t>
              </w:r>
            </w:hyperlink>
          </w:p>
        </w:tc>
        <w:tc>
          <w:tcPr>
            <w:tcW w:w="2367" w:type="dxa"/>
          </w:tcPr>
          <w:p w:rsidR="00B8260A" w:rsidRPr="002B7115" w:rsidRDefault="009A0A8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70.5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Douglas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ouglas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97" w:history="1">
              <w:r w:rsidR="00162137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www.ci.douglasville.ga.us/</w:t>
              </w:r>
            </w:hyperlink>
          </w:p>
          <w:p w:rsidR="00162137" w:rsidRPr="002B7115" w:rsidRDefault="0016213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8260A" w:rsidRPr="002B7115" w:rsidRDefault="009A0A8D" w:rsidP="009A0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-</w:t>
            </w: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"/>
              </w:rPr>
              <w:t xml:space="preserve"> 920-3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Fayette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yette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98" w:history="1">
              <w:r w:rsidR="00162137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dfcs.dhs.georgia.gov/fayette-county-dfcs-office</w:t>
              </w:r>
            </w:hyperlink>
          </w:p>
          <w:p w:rsidR="00162137" w:rsidRPr="002B7115" w:rsidRDefault="0016213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9A0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</w:t>
            </w:r>
            <w:r w:rsidR="009A0A8D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30.217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Fulton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99" w:history="1">
              <w:r w:rsidR="006E5159" w:rsidRPr="002B7115">
                <w:rPr>
                  <w:rStyle w:val="Hyperlink"/>
                  <w:sz w:val="24"/>
                </w:rPr>
                <w:t>dfcs.dhs.georgia.gov/fulton-county-dfcs-office</w:t>
              </w:r>
            </w:hyperlink>
          </w:p>
          <w:p w:rsidR="006E5159" w:rsidRPr="002B7115" w:rsidRDefault="006E515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06.5300</w:t>
            </w:r>
          </w:p>
          <w:p w:rsidR="00B8260A" w:rsidRPr="002B7115" w:rsidRDefault="00B8260A" w:rsidP="009A0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Gwinnett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winnett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0" w:history="1">
              <w:r w:rsidR="006E5159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dfcs.dhs.georgia.gov/gwinnett-county-dfcs-office</w:t>
              </w:r>
            </w:hyperlink>
          </w:p>
          <w:p w:rsidR="006E5159" w:rsidRPr="002B7115" w:rsidRDefault="006E515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F2027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518.577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Henry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1" w:history="1">
              <w:r w:rsidR="006E5159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dfcs.dhs.georgia.gov/henry-county-dfcs-office</w:t>
              </w:r>
            </w:hyperlink>
          </w:p>
          <w:p w:rsidR="006E5159" w:rsidRPr="002B7115" w:rsidRDefault="006E515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F2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</w:t>
            </w:r>
            <w:r w:rsidR="00F20273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88.8989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Paulding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aulding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2" w:history="1">
              <w:r w:rsidR="006E5159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dfcs.dhs.georgia.gov/paulding-county-dfcs-office</w:t>
              </w:r>
            </w:hyperlink>
          </w:p>
          <w:p w:rsidR="006E5159" w:rsidRPr="002B7115" w:rsidRDefault="006E515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F2027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885.600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Rockdale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Rockdale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3" w:history="1">
              <w:r w:rsidR="00D13FE4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dfcs.dhs.georgia.gov/rockdale-county-dfcs-office</w:t>
              </w:r>
            </w:hyperlink>
          </w:p>
          <w:p w:rsidR="00D13FE4" w:rsidRPr="002B7115" w:rsidRDefault="00D13FE4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F2027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88.8989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FCS Spalding Coun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buse/neglec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palding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4" w:history="1">
              <w:r w:rsidR="00D13FE4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dfcs.dhs.georgia.gov/spalding-county-dfcs-office</w:t>
              </w:r>
            </w:hyperlink>
          </w:p>
          <w:p w:rsidR="00D13FE4" w:rsidRPr="002B7115" w:rsidRDefault="00D13FE4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F2027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830.216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abetes Association of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/educatio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diabetesatlant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7.715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astlake Community Foundatio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mmunity development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eastlakefoundation.org/view.asp?id=346&amp;page=8796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73.435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maus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ow-incom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emmaushouse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5.594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pilepsy Foundation of Americ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epilepsyga.org</w:t>
              </w:r>
            </w:hyperlink>
          </w:p>
        </w:tc>
        <w:tc>
          <w:tcPr>
            <w:tcW w:w="2367" w:type="dxa"/>
          </w:tcPr>
          <w:p w:rsidR="00BE018E" w:rsidRPr="002B7115" w:rsidRDefault="00D13FE4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7.715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Families First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mily issu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09" w:history="1">
              <w:r w:rsidR="000E258B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familiesfirst.org/</w:t>
              </w:r>
            </w:hyperlink>
          </w:p>
          <w:p w:rsidR="000E258B" w:rsidRPr="002B7115" w:rsidRDefault="000E258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53.28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milies of Children Under Stress (FOCUS)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pecial needs children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1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focus-g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34.9111</w:t>
            </w:r>
          </w:p>
        </w:tc>
      </w:tr>
      <w:tr w:rsidR="00BE018E" w:rsidRPr="002B7115" w:rsidTr="002B7115">
        <w:trPr>
          <w:trHeight w:val="116"/>
        </w:trPr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mily Connection Partnership</w:t>
            </w:r>
          </w:p>
        </w:tc>
        <w:tc>
          <w:tcPr>
            <w:tcW w:w="1890" w:type="dxa"/>
          </w:tcPr>
          <w:p w:rsidR="00BE018E" w:rsidRPr="002B7115" w:rsidRDefault="00F2427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ommunity building 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1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afcp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7.739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mily Drug Court, Fulton Co. CASA</w:t>
            </w:r>
          </w:p>
        </w:tc>
        <w:tc>
          <w:tcPr>
            <w:tcW w:w="1890" w:type="dxa"/>
          </w:tcPr>
          <w:p w:rsidR="00BE018E" w:rsidRPr="002B7115" w:rsidRDefault="00572488" w:rsidP="005724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dvocacy for Abused Childre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F96CCB" w:rsidRPr="002B7115" w:rsidRDefault="000A0B4C" w:rsidP="000A0B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www.fultoncountycasa.org/</w:t>
            </w:r>
          </w:p>
        </w:tc>
        <w:tc>
          <w:tcPr>
            <w:tcW w:w="2367" w:type="dxa"/>
          </w:tcPr>
          <w:p w:rsidR="00BE018E" w:rsidRPr="002B7115" w:rsidRDefault="0057248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13.472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eed My Peopl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ood/clothing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98607F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*No Website Available*</w:t>
            </w:r>
          </w:p>
        </w:tc>
        <w:tc>
          <w:tcPr>
            <w:tcW w:w="2367" w:type="dxa"/>
          </w:tcPr>
          <w:p w:rsidR="00BE018E" w:rsidRPr="002B7115" w:rsidRDefault="0098607F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565.78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 County Juvenile Court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riminal justic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12" w:history="1">
              <w:r w:rsidR="00A57E71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fultoncountyga.gov/fcjcd-home</w:t>
              </w:r>
            </w:hyperlink>
          </w:p>
          <w:p w:rsidR="00A57E71" w:rsidRPr="002B7115" w:rsidRDefault="00A57E7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A57E7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12.4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rniture Bank of Metro Atlanta</w:t>
            </w:r>
          </w:p>
        </w:tc>
        <w:tc>
          <w:tcPr>
            <w:tcW w:w="1890" w:type="dxa"/>
          </w:tcPr>
          <w:p w:rsidR="00BE018E" w:rsidRPr="002B7115" w:rsidRDefault="00F2427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rnitur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1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furniturebankatlant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55.853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 Advocacy Office for Disabiliti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1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thegao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85.123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 Art Therapy Associatio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rt therapy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115" w:history="1">
              <w:r w:rsidR="00286AD3" w:rsidRPr="002B7115">
                <w:rPr>
                  <w:rStyle w:val="Hyperlink"/>
                  <w:sz w:val="24"/>
                </w:rPr>
                <w:t>www.georgiaarttherapy.org/</w:t>
              </w:r>
            </w:hyperlink>
          </w:p>
          <w:p w:rsidR="00FA1790" w:rsidRPr="002B7115" w:rsidRDefault="00FA1790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AA635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686.597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 Baptist Children's Hom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 &amp; 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. 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1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bchfm.org</w:t>
              </w:r>
            </w:hyperlink>
          </w:p>
        </w:tc>
        <w:tc>
          <w:tcPr>
            <w:tcW w:w="2367" w:type="dxa"/>
          </w:tcPr>
          <w:p w:rsidR="00BE018E" w:rsidRPr="002B7115" w:rsidRDefault="00AA635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63.334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 Campaign for Adolescent Pregnancy Prevention (G-CAPP)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1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capp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4.2277</w:t>
            </w: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br/>
              <w:t> </w:t>
            </w:r>
          </w:p>
        </w:tc>
      </w:tr>
      <w:tr w:rsidR="003C418C" w:rsidRPr="002B7115" w:rsidTr="002B7115">
        <w:tc>
          <w:tcPr>
            <w:tcW w:w="2245" w:type="dxa"/>
          </w:tcPr>
          <w:p w:rsidR="003C418C" w:rsidRPr="002B7115" w:rsidRDefault="003C418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eorgia Cares</w:t>
            </w:r>
          </w:p>
        </w:tc>
        <w:tc>
          <w:tcPr>
            <w:tcW w:w="1890" w:type="dxa"/>
          </w:tcPr>
          <w:p w:rsidR="003C418C" w:rsidRPr="002B7115" w:rsidRDefault="003C418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youth victim support and restoration </w:t>
            </w:r>
          </w:p>
        </w:tc>
        <w:tc>
          <w:tcPr>
            <w:tcW w:w="2070" w:type="dxa"/>
          </w:tcPr>
          <w:p w:rsidR="003C418C" w:rsidRPr="002B7115" w:rsidRDefault="003C418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Fulton </w:t>
            </w:r>
          </w:p>
        </w:tc>
        <w:tc>
          <w:tcPr>
            <w:tcW w:w="5818" w:type="dxa"/>
          </w:tcPr>
          <w:p w:rsidR="003C418C" w:rsidRPr="002B7115" w:rsidRDefault="00876AFC" w:rsidP="00BE018E">
            <w:pPr>
              <w:rPr>
                <w:sz w:val="24"/>
              </w:rPr>
            </w:pPr>
            <w:hyperlink r:id="rId118" w:history="1">
              <w:r w:rsidR="003C418C" w:rsidRPr="002B7115">
                <w:rPr>
                  <w:rStyle w:val="Hyperlink"/>
                  <w:sz w:val="24"/>
                </w:rPr>
                <w:t>www.gacares.org/</w:t>
              </w:r>
            </w:hyperlink>
          </w:p>
          <w:p w:rsidR="003C418C" w:rsidRPr="002B7115" w:rsidRDefault="003C418C" w:rsidP="00BE018E">
            <w:pPr>
              <w:rPr>
                <w:sz w:val="24"/>
              </w:rPr>
            </w:pPr>
          </w:p>
        </w:tc>
        <w:tc>
          <w:tcPr>
            <w:tcW w:w="2367" w:type="dxa"/>
          </w:tcPr>
          <w:p w:rsidR="003C418C" w:rsidRPr="002B7115" w:rsidRDefault="003C418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02.0068</w:t>
            </w:r>
          </w:p>
          <w:p w:rsidR="003C418C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19" w:history="1">
              <w:r w:rsidR="003C418C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admin@gacares.org</w:t>
              </w:r>
            </w:hyperlink>
            <w:r w:rsidR="003C418C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 Center for Nonprofit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onprofit suppor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2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cn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916.3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 Commission on Family Violenc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mily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21" w:history="1">
              <w:r w:rsidR="00286AD3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gcfv.org/</w:t>
              </w:r>
            </w:hyperlink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57.341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 Council for the Hearing Impaire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2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achi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92.531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 Dept of Correction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riminal justic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2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dcor.state.ga.us</w:t>
              </w:r>
            </w:hyperlink>
          </w:p>
        </w:tc>
        <w:tc>
          <w:tcPr>
            <w:tcW w:w="2367" w:type="dxa"/>
          </w:tcPr>
          <w:p w:rsidR="00BE018E" w:rsidRPr="002B7115" w:rsidRDefault="003075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56.4661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GA Dept of Juvenile Justic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2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djj.state.ga.us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08.65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 Law Center for the Homeles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egal aid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2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alawcenter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81.068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teway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/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26" w:history="1">
              <w:r w:rsidR="00286AD3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gatewayctr.org/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15.668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Genesis </w:t>
            </w:r>
            <w:r w:rsidR="009A2AA7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A New Life </w:t>
            </w: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helter</w:t>
            </w:r>
            <w:r w:rsidR="009A2AA7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Our House</w:t>
            </w:r>
          </w:p>
          <w:p w:rsidR="009A2AA7" w:rsidRPr="002B7115" w:rsidRDefault="009A2AA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*the two orgs merged July 2014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ewborn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27" w:history="1">
              <w:r w:rsidR="009A2AA7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ourhousega.org/</w:t>
              </w:r>
            </w:hyperlink>
          </w:p>
          <w:p w:rsidR="009A2AA7" w:rsidRPr="002B7115" w:rsidRDefault="009A2AA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2.6056</w:t>
            </w:r>
            <w:r w:rsidR="009A2AA7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Genesis)</w:t>
            </w:r>
          </w:p>
          <w:p w:rsidR="009A2AA7" w:rsidRPr="002B7115" w:rsidRDefault="009A2AA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78.0938(Our House)</w:t>
            </w:r>
          </w:p>
          <w:p w:rsidR="009A2AA7" w:rsidRPr="002B7115" w:rsidRDefault="009A2AA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eorgia Equali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LB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128" w:history="1">
              <w:r w:rsidR="00286AD3" w:rsidRPr="002B7115">
                <w:rPr>
                  <w:rStyle w:val="Hyperlink"/>
                  <w:sz w:val="24"/>
                </w:rPr>
                <w:t>www.georgiaequality.org/</w:t>
              </w:r>
            </w:hyperlink>
          </w:p>
          <w:p w:rsidR="00286AD3" w:rsidRPr="002B7115" w:rsidRDefault="00286AD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286AD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3.3070</w:t>
            </w:r>
          </w:p>
        </w:tc>
      </w:tr>
      <w:tr w:rsidR="00BE018E" w:rsidRPr="002B7115" w:rsidTr="002B7115">
        <w:trPr>
          <w:trHeight w:val="530"/>
        </w:trPr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irl Scout Council of NW Georgi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129" w:history="1">
              <w:r w:rsidR="00286AD3" w:rsidRPr="002B7115">
                <w:rPr>
                  <w:rStyle w:val="Hyperlink"/>
                  <w:sz w:val="24"/>
                </w:rPr>
                <w:t>www.gsgatl.org/Pages/default.aspx</w:t>
              </w:r>
            </w:hyperlink>
          </w:p>
          <w:p w:rsidR="00286AD3" w:rsidRPr="002B7115" w:rsidRDefault="00286AD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9A2AA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702.91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irls, Inc.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irlsincatl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686.174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ood Samaritan Health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/Cob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oodsamatlant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3.657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ood Shepherd Clinic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goodshepherdclinic.com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68.131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oodwill Industri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/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3" w:history="1">
              <w:r w:rsidR="00651B9D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goodwillng.org/</w:t>
              </w:r>
            </w:hyperlink>
          </w:p>
          <w:p w:rsidR="00651B9D" w:rsidRPr="002B7115" w:rsidRDefault="00651B9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420.99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rady Hospital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/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4" w:history="1">
              <w:r w:rsidR="001720C3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gradyhealth.org/volunteer</w:t>
              </w:r>
            </w:hyperlink>
          </w:p>
          <w:p w:rsidR="001720C3" w:rsidRPr="002B7115" w:rsidRDefault="001720C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16.352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abitat for Humani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using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135" w:history="1">
              <w:r w:rsidR="001720C3" w:rsidRPr="002B7115">
                <w:rPr>
                  <w:rStyle w:val="Hyperlink"/>
                  <w:sz w:val="24"/>
                </w:rPr>
                <w:t>www.habitat.org</w:t>
              </w:r>
            </w:hyperlink>
          </w:p>
          <w:p w:rsidR="001720C3" w:rsidRPr="002B7115" w:rsidRDefault="001720C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77.236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agar's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ergency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. 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decaturcooperativeministry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77.536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ands of Hope Clinic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/mental 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handsofhopeclinic.org</w:t>
              </w:r>
            </w:hyperlink>
          </w:p>
        </w:tc>
        <w:tc>
          <w:tcPr>
            <w:tcW w:w="2367" w:type="dxa"/>
          </w:tcPr>
          <w:p w:rsidR="00BE018E" w:rsidRPr="002B7115" w:rsidRDefault="0064392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507.134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ands-On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olunteer mg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handsonatlant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979.28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aven House (Flint Council)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ergency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39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henryhavenhouse.org</w:t>
              </w:r>
            </w:hyperlink>
          </w:p>
        </w:tc>
        <w:tc>
          <w:tcPr>
            <w:tcW w:w="2367" w:type="dxa"/>
          </w:tcPr>
          <w:p w:rsidR="00BE018E" w:rsidRPr="002B7115" w:rsidRDefault="00E56B6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54.100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ing Bridge Clinic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dical/dental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yette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4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healingbridgeclinic.org</w:t>
              </w:r>
            </w:hyperlink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D371B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681.015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rts to Nourish Hop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-risk 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41" w:history="1">
              <w:r w:rsidR="00D371B9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heartstonourishhope.org/</w:t>
              </w:r>
            </w:hyperlink>
          </w:p>
          <w:p w:rsidR="00D371B9" w:rsidRPr="002B7115" w:rsidRDefault="00D371B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97.4511</w:t>
            </w:r>
          </w:p>
          <w:p w:rsidR="00EE7AC6" w:rsidRPr="002B7115" w:rsidRDefault="00EE7AC6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770) 994-954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Helping in His Name Food Pantr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ergency food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3913F4" w:rsidRPr="002B7115" w:rsidRDefault="00876AFC" w:rsidP="00BE018E">
            <w:pPr>
              <w:rPr>
                <w:sz w:val="24"/>
              </w:rPr>
            </w:pPr>
            <w:hyperlink r:id="rId142" w:history="1">
              <w:r w:rsidR="003913F4" w:rsidRPr="002B7115">
                <w:rPr>
                  <w:rStyle w:val="Hyperlink"/>
                  <w:sz w:val="24"/>
                </w:rPr>
                <w:t>www.helpinginhisname.org/</w:t>
              </w:r>
            </w:hyperlink>
          </w:p>
          <w:p w:rsidR="003913F4" w:rsidRPr="002B7115" w:rsidRDefault="003913F4" w:rsidP="00BE018E">
            <w:pPr>
              <w:rPr>
                <w:sz w:val="24"/>
              </w:rPr>
            </w:pPr>
          </w:p>
          <w:p w:rsidR="00D371B9" w:rsidRPr="002B7115" w:rsidRDefault="00D371B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D371B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565.613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 County Crisis Pregnancy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gnancy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4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co.henry.ga.us/connectinghenry/ConnectHenryServicesList.htm</w:t>
              </w:r>
            </w:hyperlink>
          </w:p>
        </w:tc>
        <w:tc>
          <w:tcPr>
            <w:tcW w:w="2367" w:type="dxa"/>
          </w:tcPr>
          <w:p w:rsidR="00BE018E" w:rsidRPr="002B7115" w:rsidRDefault="00BE018E" w:rsidP="003913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</w:t>
            </w:r>
            <w:r w:rsidR="003913F4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.288.623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 County DA/Victim Services Program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rime victim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44" w:history="1">
              <w:r w:rsidR="00CA77E3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co.henry.ga.us/DistrictAttorney/VictimServices.shtml</w:t>
              </w:r>
            </w:hyperlink>
            <w:r w:rsidR="00CA77E3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CA77E3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88.64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 County Juvenile Court Servic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145" w:history="1">
              <w:r w:rsidR="00D371B9" w:rsidRPr="002B7115">
                <w:rPr>
                  <w:rStyle w:val="Hyperlink"/>
                  <w:sz w:val="24"/>
                </w:rPr>
                <w:t>www.co.henry.ga.us/JuvenileCourt/</w:t>
              </w:r>
            </w:hyperlink>
          </w:p>
          <w:p w:rsidR="00D371B9" w:rsidRPr="002B7115" w:rsidRDefault="00D371B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</w:t>
            </w:r>
            <w:r w:rsidR="00D371B9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.288.6866</w:t>
            </w: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 County Senior Citizens Servic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enior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146" w:history="1">
              <w:r w:rsidR="00D371B9" w:rsidRPr="002B7115">
                <w:rPr>
                  <w:rStyle w:val="Hyperlink"/>
                  <w:sz w:val="24"/>
                </w:rPr>
                <w:t>www.co.henry.ga.us/seniorservices/</w:t>
              </w:r>
            </w:hyperlink>
          </w:p>
          <w:p w:rsidR="00D371B9" w:rsidRPr="002B7115" w:rsidRDefault="00D371B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4D574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288.7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Hillside, Inc. </w:t>
            </w:r>
          </w:p>
        </w:tc>
        <w:tc>
          <w:tcPr>
            <w:tcW w:w="1890" w:type="dxa"/>
          </w:tcPr>
          <w:p w:rsidR="00BE018E" w:rsidRPr="002B7115" w:rsidRDefault="004C69D4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mily and Children Servic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47" w:history="1">
              <w:r w:rsidR="00B22897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hside.org</w:t>
              </w:r>
            </w:hyperlink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5.455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spice Advantag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spic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yetteville, metro</w:t>
            </w:r>
          </w:p>
        </w:tc>
        <w:tc>
          <w:tcPr>
            <w:tcW w:w="5818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</w:t>
            </w:r>
            <w:hyperlink r:id="rId148" w:history="1">
              <w:r w:rsidR="00B22897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hospiceadvantage.net/</w:t>
              </w:r>
            </w:hyperlink>
          </w:p>
          <w:p w:rsidR="00B22897" w:rsidRPr="002B7115" w:rsidRDefault="00B2289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817.418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spice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spic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149" w:history="1">
              <w:r w:rsidR="004D574D" w:rsidRPr="002B7115">
                <w:rPr>
                  <w:rStyle w:val="Hyperlink"/>
                  <w:sz w:val="24"/>
                </w:rPr>
                <w:t>www.vnhs.org/</w:t>
              </w:r>
            </w:hyperlink>
          </w:p>
          <w:p w:rsidR="004D574D" w:rsidRPr="002B7115" w:rsidRDefault="004D574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4D574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15.6000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C4586C" w:rsidRPr="002B7115" w:rsidRDefault="00C4586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use of Dawn Second Chance Hom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t-risk teen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50" w:history="1">
              <w:r w:rsidR="00B22897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houseofdawn.org/</w:t>
              </w:r>
            </w:hyperlink>
          </w:p>
          <w:p w:rsidR="00B22897" w:rsidRPr="002B7115" w:rsidRDefault="00B22897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77.238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Inner Harbour Hospitals, Ltd. 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children and youth; drug/alcohol abus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ouglas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51" w:history="1">
              <w:r w:rsidR="00E34F6B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youthvillages.org/</w:t>
              </w:r>
            </w:hyperlink>
          </w:p>
          <w:p w:rsidR="00E34F6B" w:rsidRPr="002B7115" w:rsidRDefault="00E34F6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42.239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International Women's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ergency shelter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52" w:history="1">
              <w:r w:rsidR="004D574D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internationalwomenshouse.org/</w:t>
              </w:r>
            </w:hyperlink>
          </w:p>
          <w:p w:rsidR="004D574D" w:rsidRPr="002B7115" w:rsidRDefault="004D574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4D574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13.555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Jerusalem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IDS/HIV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/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5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jerusalemhouse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404.350.1633 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Jewish Family &amp; Career Servic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ocial servic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5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jfcs-atlant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677.9300</w:t>
            </w:r>
          </w:p>
        </w:tc>
      </w:tr>
      <w:tr w:rsidR="00F343D5" w:rsidRPr="002B7115" w:rsidTr="002B7115">
        <w:tc>
          <w:tcPr>
            <w:tcW w:w="2245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Junior Achievement of Georgia</w:t>
            </w:r>
          </w:p>
        </w:tc>
        <w:tc>
          <w:tcPr>
            <w:tcW w:w="1890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F343D5" w:rsidRPr="002B7115" w:rsidRDefault="00876AFC" w:rsidP="00BE018E">
            <w:pPr>
              <w:rPr>
                <w:sz w:val="24"/>
              </w:rPr>
            </w:pPr>
            <w:hyperlink r:id="rId155" w:history="1">
              <w:r w:rsidR="00F343D5" w:rsidRPr="002B7115">
                <w:rPr>
                  <w:rStyle w:val="Hyperlink"/>
                  <w:sz w:val="24"/>
                </w:rPr>
                <w:t>www.georgia.ja.org</w:t>
              </w:r>
            </w:hyperlink>
          </w:p>
        </w:tc>
        <w:tc>
          <w:tcPr>
            <w:tcW w:w="2367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57.193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Justice Center of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diatio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5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justicecenter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3.823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Keystone Counseling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unseling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C4586C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57" w:history="1">
              <w:r w:rsidR="004D0EE6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www.keystone-counseling.com/</w:t>
              </w:r>
            </w:hyperlink>
            <w:r w:rsidR="004D0EE6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74.8400</w:t>
            </w:r>
          </w:p>
        </w:tc>
      </w:tr>
      <w:tr w:rsidR="00BE018E" w:rsidRPr="002B7115" w:rsidTr="002B7115">
        <w:trPr>
          <w:trHeight w:val="575"/>
        </w:trPr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Kinship Care Resource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eniors &amp; 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4D0EE6" w:rsidP="00D56B3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*No Website Available*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77.341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atin American Associatio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ispanic svcs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58" w:history="1">
              <w:r w:rsidR="00A9202D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thelaa.org/</w:t>
              </w:r>
            </w:hyperlink>
          </w:p>
          <w:p w:rsidR="00A9202D" w:rsidRPr="002B7115" w:rsidRDefault="00A9202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38.18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eague of Women Voters of Georgi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ducatio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C4586C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59" w:history="1">
              <w:r w:rsidR="004D0EE6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www.lwvga.org/</w:t>
              </w:r>
            </w:hyperlink>
            <w:r w:rsidR="004D0EE6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C4586C" w:rsidRPr="002B7115" w:rsidRDefault="00C4586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"/>
              </w:rPr>
              <w:t>404-522-459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earning Disabilities Association of G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6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ldag.org</w:t>
              </w:r>
            </w:hyperlink>
          </w:p>
        </w:tc>
        <w:tc>
          <w:tcPr>
            <w:tcW w:w="2367" w:type="dxa"/>
          </w:tcPr>
          <w:p w:rsidR="00BE018E" w:rsidRPr="002B7115" w:rsidRDefault="00D56B36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03.7774</w:t>
            </w:r>
          </w:p>
        </w:tc>
      </w:tr>
      <w:tr w:rsidR="00F343D5" w:rsidRPr="002B7115" w:rsidTr="002B7115">
        <w:tc>
          <w:tcPr>
            <w:tcW w:w="2245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eukemia &amp; Lymphoma Society</w:t>
            </w:r>
          </w:p>
        </w:tc>
        <w:tc>
          <w:tcPr>
            <w:tcW w:w="1890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/medical</w:t>
            </w:r>
          </w:p>
        </w:tc>
        <w:tc>
          <w:tcPr>
            <w:tcW w:w="2070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F343D5" w:rsidRPr="002B7115" w:rsidRDefault="00876AFC" w:rsidP="00BE018E">
            <w:pPr>
              <w:rPr>
                <w:sz w:val="24"/>
              </w:rPr>
            </w:pPr>
            <w:hyperlink r:id="rId161" w:history="1">
              <w:r w:rsidR="00F343D5" w:rsidRPr="002B7115">
                <w:rPr>
                  <w:rStyle w:val="Hyperlink"/>
                  <w:sz w:val="24"/>
                </w:rPr>
                <w:t>www.lls.org/ga</w:t>
              </w:r>
            </w:hyperlink>
          </w:p>
        </w:tc>
        <w:tc>
          <w:tcPr>
            <w:tcW w:w="2367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720.79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egal Aid, Southside Offic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ow-incom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6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atlantalegalaid.org/departments.htm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69.023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ink Counseling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unseling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6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thelink.org/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56.9797</w:t>
            </w:r>
          </w:p>
        </w:tc>
      </w:tr>
      <w:tr w:rsidR="00F343D5" w:rsidRPr="002B7115" w:rsidTr="002B7115">
        <w:tc>
          <w:tcPr>
            <w:tcW w:w="2245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iteracy Action Inc.</w:t>
            </w:r>
          </w:p>
        </w:tc>
        <w:tc>
          <w:tcPr>
            <w:tcW w:w="1890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dult education</w:t>
            </w:r>
          </w:p>
        </w:tc>
        <w:tc>
          <w:tcPr>
            <w:tcW w:w="2070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F343D5" w:rsidRPr="002B7115" w:rsidRDefault="00876AFC" w:rsidP="00BE018E">
            <w:pPr>
              <w:rPr>
                <w:sz w:val="24"/>
              </w:rPr>
            </w:pPr>
            <w:hyperlink r:id="rId164" w:history="1">
              <w:r w:rsidR="00F343D5" w:rsidRPr="002B7115">
                <w:rPr>
                  <w:rStyle w:val="Hyperlink"/>
                  <w:sz w:val="24"/>
                </w:rPr>
                <w:t>www.literacyaction.org</w:t>
              </w:r>
            </w:hyperlink>
          </w:p>
        </w:tc>
        <w:tc>
          <w:tcPr>
            <w:tcW w:w="2367" w:type="dxa"/>
          </w:tcPr>
          <w:p w:rsidR="00F343D5" w:rsidRPr="002B7115" w:rsidRDefault="00F343D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18.732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utheran Services of Georgi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arious social svc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6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lsg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5.0201</w:t>
            </w:r>
          </w:p>
        </w:tc>
      </w:tr>
      <w:tr w:rsidR="00BE018E" w:rsidRPr="002B7115" w:rsidTr="002B7115">
        <w:trPr>
          <w:trHeight w:val="611"/>
        </w:trPr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arch of Dim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natal 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66" w:history="1">
              <w:r w:rsidR="002B6F24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marchofdimes.org/</w:t>
              </w:r>
            </w:hyperlink>
          </w:p>
          <w:p w:rsidR="002B6F24" w:rsidRPr="002B7115" w:rsidRDefault="002B6F24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50.98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cIntosh Trail Care Connection Community Svc Boar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ntal health, substance abus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palding, Pike, Butts</w:t>
            </w:r>
          </w:p>
        </w:tc>
        <w:tc>
          <w:tcPr>
            <w:tcW w:w="5818" w:type="dxa"/>
          </w:tcPr>
          <w:p w:rsidR="00BE018E" w:rsidRPr="002B7115" w:rsidRDefault="00876AFC" w:rsidP="002B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67" w:history="1">
              <w:r w:rsidR="002B6F24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mctrail.org/fayette.html</w:t>
              </w:r>
            </w:hyperlink>
            <w:r w:rsidR="002B6F24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358.525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n Stopping Violenc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ducation/support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6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menstoppingviolence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70.989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 Atlanta Council on Alcohol &amp; Drug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ubstance abus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69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livedrugfree.org</w:t>
              </w:r>
            </w:hyperlink>
          </w:p>
        </w:tc>
        <w:tc>
          <w:tcPr>
            <w:tcW w:w="2367" w:type="dxa"/>
          </w:tcPr>
          <w:p w:rsidR="00EA115F" w:rsidRPr="002B7115" w:rsidRDefault="00EA115F" w:rsidP="00EA11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23.2480</w:t>
            </w:r>
          </w:p>
          <w:p w:rsidR="00C4586C" w:rsidRPr="002B7115" w:rsidRDefault="00C4586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 Atlanta Task Force for the Homeles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7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homelesstaskforce.org</w:t>
              </w:r>
            </w:hyperlink>
          </w:p>
        </w:tc>
        <w:tc>
          <w:tcPr>
            <w:tcW w:w="2367" w:type="dxa"/>
          </w:tcPr>
          <w:p w:rsidR="00C4586C" w:rsidRPr="002B7115" w:rsidRDefault="00EA115F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787.582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ational Multiple Sclerosis Socie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EA115F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www.nationalmssociety.org/Chapters/GAA</w:t>
            </w:r>
          </w:p>
        </w:tc>
        <w:tc>
          <w:tcPr>
            <w:tcW w:w="2367" w:type="dxa"/>
          </w:tcPr>
          <w:p w:rsidR="00301945" w:rsidRPr="002B7115" w:rsidRDefault="0030194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Style w:val="Strong"/>
                <w:b w:val="0"/>
                <w:sz w:val="24"/>
                <w:lang w:val="en"/>
              </w:rPr>
              <w:t>6</w:t>
            </w:r>
            <w:r w:rsidR="00EA115F" w:rsidRPr="002B7115">
              <w:rPr>
                <w:rStyle w:val="Strong"/>
                <w:b w:val="0"/>
                <w:sz w:val="24"/>
                <w:lang w:val="en"/>
              </w:rPr>
              <w:t>78.672.</w:t>
            </w:r>
            <w:r w:rsidRPr="002B7115">
              <w:rPr>
                <w:rStyle w:val="Strong"/>
                <w:b w:val="0"/>
                <w:sz w:val="24"/>
                <w:lang w:val="en"/>
              </w:rPr>
              <w:t>1000</w:t>
            </w:r>
          </w:p>
        </w:tc>
      </w:tr>
      <w:tr w:rsidR="005F0799" w:rsidRPr="002B7115" w:rsidTr="002B7115">
        <w:tc>
          <w:tcPr>
            <w:tcW w:w="2245" w:type="dxa"/>
          </w:tcPr>
          <w:p w:rsidR="005F0799" w:rsidRPr="002B7115" w:rsidRDefault="005F079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ew American Pathways</w:t>
            </w:r>
          </w:p>
        </w:tc>
        <w:tc>
          <w:tcPr>
            <w:tcW w:w="1890" w:type="dxa"/>
          </w:tcPr>
          <w:p w:rsidR="005F0799" w:rsidRPr="002B7115" w:rsidRDefault="005F079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Refugee </w:t>
            </w:r>
          </w:p>
        </w:tc>
        <w:tc>
          <w:tcPr>
            <w:tcW w:w="2070" w:type="dxa"/>
          </w:tcPr>
          <w:p w:rsidR="005F0799" w:rsidRPr="002B7115" w:rsidRDefault="005F079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5F0799" w:rsidRPr="002B7115" w:rsidRDefault="005F079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ewamericanpathways.org/</w:t>
            </w:r>
          </w:p>
          <w:p w:rsidR="005F0799" w:rsidRPr="002B7115" w:rsidRDefault="005F079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5F0799" w:rsidRPr="002B7115" w:rsidRDefault="005F0799" w:rsidP="00BE018E">
            <w:pPr>
              <w:rPr>
                <w:rStyle w:val="Strong"/>
                <w:b w:val="0"/>
                <w:sz w:val="24"/>
                <w:lang w:val="en"/>
              </w:rPr>
            </w:pPr>
            <w:r w:rsidRPr="002B7115">
              <w:rPr>
                <w:bCs/>
                <w:sz w:val="24"/>
              </w:rPr>
              <w:t>404.299.6099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Nicholas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 shelter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/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7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nicholashouse.org/</w:t>
              </w:r>
            </w:hyperlink>
          </w:p>
        </w:tc>
        <w:tc>
          <w:tcPr>
            <w:tcW w:w="2367" w:type="dxa"/>
          </w:tcPr>
          <w:p w:rsidR="00BE018E" w:rsidRPr="002B7115" w:rsidRDefault="00EA115F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22.079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oah's Ark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helter for abused children &amp; animal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7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noahs-ark.org/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57.0888</w:t>
            </w:r>
          </w:p>
        </w:tc>
      </w:tr>
      <w:tr w:rsidR="005511D8" w:rsidRPr="002B7115" w:rsidTr="002B7115">
        <w:tc>
          <w:tcPr>
            <w:tcW w:w="2245" w:type="dxa"/>
          </w:tcPr>
          <w:p w:rsidR="005511D8" w:rsidRPr="002B7115" w:rsidRDefault="005511D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obis Works</w:t>
            </w:r>
          </w:p>
        </w:tc>
        <w:tc>
          <w:tcPr>
            <w:tcW w:w="1890" w:type="dxa"/>
          </w:tcPr>
          <w:p w:rsidR="005511D8" w:rsidRPr="002B7115" w:rsidRDefault="005511D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5511D8" w:rsidRPr="002B7115" w:rsidRDefault="005511D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</w:t>
            </w:r>
          </w:p>
        </w:tc>
        <w:tc>
          <w:tcPr>
            <w:tcW w:w="5818" w:type="dxa"/>
          </w:tcPr>
          <w:p w:rsidR="005511D8" w:rsidRPr="002B7115" w:rsidRDefault="00876AFC" w:rsidP="00BE018E">
            <w:pPr>
              <w:rPr>
                <w:sz w:val="24"/>
              </w:rPr>
            </w:pPr>
            <w:hyperlink r:id="rId173" w:history="1">
              <w:r w:rsidR="005511D8" w:rsidRPr="002B7115">
                <w:rPr>
                  <w:rStyle w:val="Hyperlink"/>
                  <w:sz w:val="24"/>
                </w:rPr>
                <w:t>www.NobisWorks.org</w:t>
              </w:r>
            </w:hyperlink>
          </w:p>
        </w:tc>
        <w:tc>
          <w:tcPr>
            <w:tcW w:w="2367" w:type="dxa"/>
          </w:tcPr>
          <w:p w:rsidR="005511D8" w:rsidRPr="002B7115" w:rsidRDefault="005511D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27.9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Odyssey Family Counseling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unseling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74" w:history="1">
              <w:r w:rsidR="00BD33F1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odysseycounseling.org/</w:t>
              </w:r>
            </w:hyperlink>
          </w:p>
          <w:p w:rsidR="00BD33F1" w:rsidRPr="002B7115" w:rsidRDefault="00BD33F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301945" w:rsidRPr="002B7115" w:rsidRDefault="00BD33F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762.919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Open Door Communi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/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7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opendoorcommunity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4.965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Our Lady of Perpetual Help Hom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spic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7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olphhome.org/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88.951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arent to Parent of Georgi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vcs to parents of disabled childre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177" w:history="1">
              <w:r w:rsidR="00DF13DA" w:rsidRPr="002B7115">
                <w:rPr>
                  <w:rStyle w:val="Hyperlink"/>
                  <w:sz w:val="24"/>
                </w:rPr>
                <w:t>http://www.p2pga.org/</w:t>
              </w:r>
            </w:hyperlink>
          </w:p>
          <w:p w:rsidR="00DF13DA" w:rsidRPr="002B7115" w:rsidRDefault="00DF13DA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51.548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artnership Against Domestic Violenc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mily violenc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7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padv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0.96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eachford Behavioral Health Car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H/addiction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N. 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79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peachfordhospital.com</w:t>
              </w:r>
            </w:hyperlink>
          </w:p>
        </w:tc>
        <w:tc>
          <w:tcPr>
            <w:tcW w:w="2367" w:type="dxa"/>
          </w:tcPr>
          <w:p w:rsidR="00B106F7" w:rsidRPr="002B7115" w:rsidRDefault="00BD33F1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55.32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lanned Parenthoo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DF13DA" w:rsidRPr="002B7115" w:rsidRDefault="00876AFC" w:rsidP="00BD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0" w:history="1">
              <w:r w:rsidR="0072006D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plannedparenthood.org/planned-parenthood-southeast</w:t>
              </w:r>
            </w:hyperlink>
          </w:p>
          <w:p w:rsidR="0072006D" w:rsidRPr="002B7115" w:rsidRDefault="0072006D" w:rsidP="00BD3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72006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88.930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vent Child Abuse Georgi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hild abuse 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preventchildabusega.org</w:t>
              </w:r>
            </w:hyperlink>
          </w:p>
        </w:tc>
        <w:tc>
          <w:tcPr>
            <w:tcW w:w="2367" w:type="dxa"/>
          </w:tcPr>
          <w:p w:rsidR="00B106F7" w:rsidRPr="002B7115" w:rsidRDefault="0072006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413.2379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oject Open Han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/nutritio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/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2" w:history="1">
              <w:r w:rsidR="0072006D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openhandatlanta.org/</w:t>
              </w:r>
            </w:hyperlink>
          </w:p>
          <w:p w:rsidR="0072006D" w:rsidRPr="002B7115" w:rsidRDefault="0072006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2.6947</w:t>
            </w:r>
          </w:p>
        </w:tc>
      </w:tr>
      <w:tr w:rsidR="005B2682" w:rsidRPr="002B7115" w:rsidTr="002B7115">
        <w:tc>
          <w:tcPr>
            <w:tcW w:w="2245" w:type="dxa"/>
          </w:tcPr>
          <w:p w:rsidR="005B2682" w:rsidRPr="002B7115" w:rsidRDefault="005B2682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omise Place</w:t>
            </w:r>
          </w:p>
        </w:tc>
        <w:tc>
          <w:tcPr>
            <w:tcW w:w="1890" w:type="dxa"/>
          </w:tcPr>
          <w:p w:rsidR="005B2682" w:rsidRPr="002B7115" w:rsidRDefault="00E658B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omestic Violence Prevention and Shelter</w:t>
            </w:r>
          </w:p>
        </w:tc>
        <w:tc>
          <w:tcPr>
            <w:tcW w:w="2070" w:type="dxa"/>
          </w:tcPr>
          <w:p w:rsidR="005B2682" w:rsidRPr="002B7115" w:rsidRDefault="005B2682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ayetteville</w:t>
            </w:r>
          </w:p>
        </w:tc>
        <w:tc>
          <w:tcPr>
            <w:tcW w:w="5818" w:type="dxa"/>
          </w:tcPr>
          <w:p w:rsidR="005B2682" w:rsidRPr="002B7115" w:rsidRDefault="00876AFC" w:rsidP="00BE018E">
            <w:pPr>
              <w:rPr>
                <w:sz w:val="24"/>
              </w:rPr>
            </w:pPr>
            <w:hyperlink r:id="rId183" w:history="1">
              <w:r w:rsidR="00E658B5" w:rsidRPr="002B7115">
                <w:rPr>
                  <w:rStyle w:val="Hyperlink"/>
                  <w:sz w:val="24"/>
                </w:rPr>
                <w:t>www.promiseplace.org/</w:t>
              </w:r>
            </w:hyperlink>
          </w:p>
          <w:p w:rsidR="00E658B5" w:rsidRPr="002B7115" w:rsidRDefault="00E658B5" w:rsidP="00BE018E">
            <w:pPr>
              <w:rPr>
                <w:sz w:val="24"/>
              </w:rPr>
            </w:pPr>
          </w:p>
        </w:tc>
        <w:tc>
          <w:tcPr>
            <w:tcW w:w="2367" w:type="dxa"/>
          </w:tcPr>
          <w:p w:rsidR="005B2682" w:rsidRPr="002B7115" w:rsidRDefault="00E658B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61.3839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Quality Care for Childre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car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qualitycareforchildren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479.42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Rainbow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ergency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rainbowhouseinc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78.6905</w:t>
            </w:r>
          </w:p>
        </w:tc>
      </w:tr>
      <w:tr w:rsidR="00BE018E" w:rsidRPr="002B7115" w:rsidTr="002B7115">
        <w:trPr>
          <w:trHeight w:val="386"/>
        </w:trPr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Raksh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. Asian suppor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raksha.org/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6.067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Ridgeview Institut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H/addiction</w:t>
            </w:r>
          </w:p>
        </w:tc>
        <w:tc>
          <w:tcPr>
            <w:tcW w:w="2070" w:type="dxa"/>
          </w:tcPr>
          <w:p w:rsidR="00BE018E" w:rsidRPr="002B7115" w:rsidRDefault="005F079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ridgeviewinstitute.com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34.456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Riverwoods</w:t>
            </w:r>
          </w:p>
        </w:tc>
        <w:tc>
          <w:tcPr>
            <w:tcW w:w="1890" w:type="dxa"/>
          </w:tcPr>
          <w:p w:rsidR="00BE018E" w:rsidRPr="002B7115" w:rsidRDefault="00341C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Behavioral 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8" w:history="1">
              <w:r w:rsidR="00341C8E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riverwoodsbehavioral.com/</w:t>
              </w:r>
            </w:hyperlink>
          </w:p>
          <w:p w:rsidR="00341C8E" w:rsidRPr="002B7115" w:rsidRDefault="00341C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51371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91.85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alvation Arm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ow-incom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89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salvationarmyatlanta.org</w:t>
              </w:r>
            </w:hyperlink>
          </w:p>
        </w:tc>
        <w:tc>
          <w:tcPr>
            <w:tcW w:w="2367" w:type="dxa"/>
          </w:tcPr>
          <w:p w:rsidR="00BE018E" w:rsidRPr="002B7115" w:rsidRDefault="0051371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486.29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amaritans Together of Henry Co.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ow-incom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nry</w:t>
            </w:r>
          </w:p>
        </w:tc>
        <w:tc>
          <w:tcPr>
            <w:tcW w:w="5818" w:type="dxa"/>
          </w:tcPr>
          <w:p w:rsidR="00964320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90" w:history="1">
              <w:r w:rsidR="004D0EE6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www.samaritanstogetherofhenrycounty.org/</w:t>
              </w:r>
            </w:hyperlink>
            <w:r w:rsidR="004D0EE6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964320" w:rsidRPr="002B7115" w:rsidRDefault="00392C4D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678. 565.</w:t>
            </w:r>
            <w:r w:rsidR="00964320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52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cottdale Child Development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/famil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. 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191" w:history="1">
              <w:r w:rsidR="002A133F" w:rsidRPr="002B7115">
                <w:rPr>
                  <w:rStyle w:val="Hyperlink"/>
                  <w:sz w:val="24"/>
                </w:rPr>
                <w:t>http://scottdale.org/</w:t>
              </w:r>
            </w:hyperlink>
          </w:p>
          <w:p w:rsidR="002A133F" w:rsidRPr="002B7115" w:rsidRDefault="002A133F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94.836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ecurus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ergency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0287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9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securushouse.org</w:t>
              </w:r>
            </w:hyperlink>
          </w:p>
        </w:tc>
        <w:tc>
          <w:tcPr>
            <w:tcW w:w="2367" w:type="dxa"/>
          </w:tcPr>
          <w:p w:rsidR="00964320" w:rsidRPr="002B7115" w:rsidRDefault="00964320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60.715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enior Connection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enior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93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srconn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55.760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hare Hous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ergency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ouglas</w:t>
            </w:r>
          </w:p>
        </w:tc>
        <w:tc>
          <w:tcPr>
            <w:tcW w:w="5818" w:type="dxa"/>
          </w:tcPr>
          <w:p w:rsidR="00BA109B" w:rsidRPr="002B7115" w:rsidRDefault="00876AFC" w:rsidP="00BE018E">
            <w:pPr>
              <w:rPr>
                <w:sz w:val="24"/>
              </w:rPr>
            </w:pPr>
            <w:hyperlink r:id="rId194" w:history="1">
              <w:r w:rsidR="00BA109B" w:rsidRPr="002B7115">
                <w:rPr>
                  <w:rStyle w:val="Hyperlink"/>
                  <w:sz w:val="24"/>
                </w:rPr>
                <w:t>http://www.sharehousedouglas.org/</w:t>
              </w:r>
            </w:hyperlink>
          </w:p>
          <w:p w:rsidR="00BA109B" w:rsidRPr="002B7115" w:rsidRDefault="00BA109B" w:rsidP="00BE018E">
            <w:pPr>
              <w:rPr>
                <w:sz w:val="24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49.062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heltering Arm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reschool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9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shelteringarmsforkids.com</w:t>
              </w:r>
            </w:hyperlink>
          </w:p>
        </w:tc>
        <w:tc>
          <w:tcPr>
            <w:tcW w:w="2367" w:type="dxa"/>
          </w:tcPr>
          <w:p w:rsidR="00B34528" w:rsidRPr="002B7115" w:rsidRDefault="00B34528" w:rsidP="00B34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3.2767</w:t>
            </w:r>
          </w:p>
          <w:p w:rsidR="006F2349" w:rsidRPr="002B7115" w:rsidRDefault="006F234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hepherd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9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shepherd.org</w:t>
              </w:r>
            </w:hyperlink>
          </w:p>
        </w:tc>
        <w:tc>
          <w:tcPr>
            <w:tcW w:w="2367" w:type="dxa"/>
          </w:tcPr>
          <w:p w:rsidR="006F2349" w:rsidRPr="002B7115" w:rsidRDefault="00B3452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404. 352.</w:t>
            </w:r>
            <w:r w:rsidR="006F2349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hepherd's Rest Ministrie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mergency shelter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Paulding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97" w:history="1">
              <w:r w:rsidR="00B34528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shepherdsrestministries.org/</w:t>
              </w:r>
            </w:hyperlink>
          </w:p>
          <w:p w:rsidR="00B34528" w:rsidRPr="002B7115" w:rsidRDefault="00B3452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43.521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ickle Cell Foundatio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ariou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98" w:history="1">
              <w:r w:rsidR="00B34528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www.sicklecellga.org/</w:t>
              </w:r>
            </w:hyperlink>
          </w:p>
          <w:p w:rsidR="00B34528" w:rsidRPr="002B7115" w:rsidRDefault="00B3452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B34528" w:rsidRPr="002B7115" w:rsidRDefault="00B34528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755.1641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6F2349">
            <w:pP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kyland Trail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ntal illness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199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skylandtrail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15.833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ocial Security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benefit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0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ssa.gov/atlanta/southeast/index.htm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00.772.121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. Crescent Sexual Assault Ct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ictim's svc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. metro</w:t>
            </w:r>
          </w:p>
        </w:tc>
        <w:tc>
          <w:tcPr>
            <w:tcW w:w="5818" w:type="dxa"/>
          </w:tcPr>
          <w:p w:rsidR="006F2349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01" w:history="1">
              <w:r w:rsidR="004D0EE6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scsacinc.wix.com/scsac</w:t>
              </w:r>
            </w:hyperlink>
            <w:r w:rsidR="004D0EE6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603.404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outhern Regional Medical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eal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02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southernregional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991.812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t. Francis' Tabl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oup kitche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203" w:history="1">
              <w:r w:rsidR="00BA109B" w:rsidRPr="002B7115">
                <w:rPr>
                  <w:rStyle w:val="Hyperlink"/>
                  <w:sz w:val="24"/>
                </w:rPr>
                <w:t>http://francisofassisi.tripod.com/StFrancisTableAtlanta/</w:t>
              </w:r>
            </w:hyperlink>
          </w:p>
          <w:p w:rsidR="00BA109B" w:rsidRPr="002B7115" w:rsidRDefault="00BA109B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0F284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21.186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t. Jude's Recovery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ubstance abus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0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http://www.stjudesrecovery.org/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74.222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tand Up for Kid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meless 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205" w:history="1">
              <w:r w:rsidR="003915C5" w:rsidRPr="002B7115">
                <w:rPr>
                  <w:rStyle w:val="Hyperlink"/>
                  <w:sz w:val="24"/>
                </w:rPr>
                <w:t>http://www.standupforkids.org/</w:t>
              </w:r>
            </w:hyperlink>
          </w:p>
          <w:p w:rsidR="003915C5" w:rsidRPr="002B7115" w:rsidRDefault="003915C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00.365-4KID</w:t>
            </w:r>
          </w:p>
          <w:p w:rsidR="006F2349" w:rsidRPr="002B7115" w:rsidRDefault="006F2349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404) 954-6614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7625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he </w:t>
            </w:r>
            <w:r w:rsidR="007625E5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ociety of St. Vincent de Paul( formerly the Sullivan Center)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ow-incom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7625E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ttp://www.svdpatl.org/</w:t>
            </w:r>
          </w:p>
        </w:tc>
        <w:tc>
          <w:tcPr>
            <w:tcW w:w="2367" w:type="dxa"/>
          </w:tcPr>
          <w:p w:rsidR="00BE018E" w:rsidRPr="002B7115" w:rsidRDefault="007625E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892.6133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Summit Ridge Cente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H/addiction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winnett</w:t>
            </w:r>
          </w:p>
        </w:tc>
        <w:tc>
          <w:tcPr>
            <w:tcW w:w="5818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 </w:t>
            </w:r>
            <w:hyperlink r:id="rId206" w:history="1">
              <w:r w:rsidR="004D0EE6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www.summitridgehospital.net/</w:t>
              </w:r>
            </w:hyperlink>
            <w:r w:rsidR="004D0EE6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367" w:type="dxa"/>
          </w:tcPr>
          <w:p w:rsidR="00BE018E" w:rsidRPr="002B7115" w:rsidRDefault="007625E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78.442.58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7625E5" w:rsidP="007625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weetwater Mission</w:t>
            </w:r>
            <w:r w:rsidR="00BE018E"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ow-incom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. Cob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07" w:history="1">
              <w:r w:rsidR="007625E5" w:rsidRPr="002B71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0"/>
                </w:rPr>
                <w:t>http://www.sweetwatermission.org/</w:t>
              </w:r>
            </w:hyperlink>
          </w:p>
          <w:p w:rsidR="007625E5" w:rsidRPr="002B7115" w:rsidRDefault="007625E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819.0662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apestri, Inc.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battered refugee &amp; immigrant women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0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tapestri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99.2185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raveler's Aid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housing/traveler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209" w:history="1">
              <w:r w:rsidR="003915C5" w:rsidRPr="002B7115">
                <w:rPr>
                  <w:rStyle w:val="Hyperlink"/>
                  <w:sz w:val="24"/>
                </w:rPr>
                <w:t>http://hopeatlanta.org/</w:t>
              </w:r>
            </w:hyperlink>
          </w:p>
          <w:p w:rsidR="003915C5" w:rsidRPr="002B7115" w:rsidRDefault="003915C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17.707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nited Cerebral Palsy of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isabilities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1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ucpg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676.200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United Methodist Children's Home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ren/families</w:t>
            </w:r>
          </w:p>
        </w:tc>
        <w:tc>
          <w:tcPr>
            <w:tcW w:w="2070" w:type="dxa"/>
          </w:tcPr>
          <w:p w:rsidR="00BE018E" w:rsidRPr="002B7115" w:rsidRDefault="002B711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1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umchildrenshome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327.5820</w:t>
            </w:r>
          </w:p>
        </w:tc>
      </w:tr>
      <w:tr w:rsidR="008C47CE" w:rsidRPr="002B7115" w:rsidTr="002B7115">
        <w:tc>
          <w:tcPr>
            <w:tcW w:w="2245" w:type="dxa"/>
          </w:tcPr>
          <w:p w:rsidR="008C47CE" w:rsidRPr="002B7115" w:rsidRDefault="008C47C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ision Rehabilitation Services (formerly the Blind and Low Vision Services of North Georgia)</w:t>
            </w:r>
          </w:p>
        </w:tc>
        <w:tc>
          <w:tcPr>
            <w:tcW w:w="1890" w:type="dxa"/>
          </w:tcPr>
          <w:p w:rsidR="008C47CE" w:rsidRPr="002B7115" w:rsidRDefault="00A807C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Vision impaired/ rehabilitation </w:t>
            </w:r>
          </w:p>
        </w:tc>
        <w:tc>
          <w:tcPr>
            <w:tcW w:w="2070" w:type="dxa"/>
          </w:tcPr>
          <w:p w:rsidR="008C47CE" w:rsidRPr="002B7115" w:rsidRDefault="00A807C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obb</w:t>
            </w:r>
          </w:p>
        </w:tc>
        <w:tc>
          <w:tcPr>
            <w:tcW w:w="5818" w:type="dxa"/>
          </w:tcPr>
          <w:p w:rsidR="008C47CE" w:rsidRPr="002B7115" w:rsidRDefault="00876AFC" w:rsidP="00BE018E">
            <w:pPr>
              <w:rPr>
                <w:sz w:val="24"/>
              </w:rPr>
            </w:pPr>
            <w:hyperlink r:id="rId212" w:history="1">
              <w:r w:rsidR="00A807CE" w:rsidRPr="002B7115">
                <w:rPr>
                  <w:rStyle w:val="Hyperlink"/>
                  <w:sz w:val="24"/>
                </w:rPr>
                <w:t>www.vrsga.org/WelcometoVRS.html</w:t>
              </w:r>
            </w:hyperlink>
          </w:p>
          <w:p w:rsidR="00A807CE" w:rsidRPr="002B7115" w:rsidRDefault="00A807CE" w:rsidP="00BE018E">
            <w:pPr>
              <w:rPr>
                <w:sz w:val="24"/>
              </w:rPr>
            </w:pPr>
          </w:p>
        </w:tc>
        <w:tc>
          <w:tcPr>
            <w:tcW w:w="2367" w:type="dxa"/>
          </w:tcPr>
          <w:p w:rsidR="008C47CE" w:rsidRPr="002B7115" w:rsidRDefault="00A807C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32.728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OX Communications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teen writer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sz w:val="24"/>
              </w:rPr>
            </w:pPr>
            <w:hyperlink r:id="rId213" w:history="1">
              <w:r w:rsidR="003915C5" w:rsidRPr="002B7115">
                <w:rPr>
                  <w:rStyle w:val="Hyperlink"/>
                  <w:sz w:val="24"/>
                </w:rPr>
                <w:t>www.voxteencommunications.org/</w:t>
              </w:r>
            </w:hyperlink>
          </w:p>
          <w:p w:rsidR="003915C5" w:rsidRPr="002B7115" w:rsidRDefault="003915C5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614.004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VSA Arts of Georgi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artists w/  disabilities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14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http://vsaartsga.org/index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21.1270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Whitefoord Community Program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hild development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15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whitefoord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404.523.2500 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MCA of Metro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/recreatio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16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ymcaatlanta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588.9622</w:t>
            </w:r>
          </w:p>
        </w:tc>
      </w:tr>
      <w:tr w:rsidR="00BE018E" w:rsidRPr="002B7115" w:rsidTr="002B7115">
        <w:tc>
          <w:tcPr>
            <w:tcW w:w="2245" w:type="dxa"/>
            <w:vAlign w:val="center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 Pride</w:t>
            </w:r>
          </w:p>
        </w:tc>
        <w:tc>
          <w:tcPr>
            <w:tcW w:w="1890" w:type="dxa"/>
            <w:vAlign w:val="center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ay youth</w:t>
            </w:r>
          </w:p>
        </w:tc>
        <w:tc>
          <w:tcPr>
            <w:tcW w:w="2070" w:type="dxa"/>
            <w:vAlign w:val="center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metro</w:t>
            </w:r>
          </w:p>
        </w:tc>
        <w:tc>
          <w:tcPr>
            <w:tcW w:w="5818" w:type="dxa"/>
            <w:vAlign w:val="center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17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youthpride.org</w:t>
              </w:r>
            </w:hyperlink>
          </w:p>
        </w:tc>
        <w:tc>
          <w:tcPr>
            <w:tcW w:w="2367" w:type="dxa"/>
            <w:vAlign w:val="center"/>
          </w:tcPr>
          <w:p w:rsidR="005F1A6B" w:rsidRPr="002B7115" w:rsidRDefault="00EA27E0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844.YPLGBTQ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 Under Construction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Clay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18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youthunderconstruction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0.429.8288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 Vibe, Inc.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outh leadership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. 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19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youthvibe.org/</w:t>
              </w:r>
            </w:hyperlink>
          </w:p>
        </w:tc>
        <w:tc>
          <w:tcPr>
            <w:tcW w:w="2367" w:type="dxa"/>
          </w:tcPr>
          <w:p w:rsidR="005F1A6B" w:rsidRPr="002B7115" w:rsidRDefault="00EA27E0" w:rsidP="00EA27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254.437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YWCA of Greater Atlanta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girls/women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ulton/</w:t>
            </w:r>
            <w:r w:rsid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eKalb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20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ywcaatlanta.org</w:t>
              </w:r>
            </w:hyperlink>
          </w:p>
        </w:tc>
        <w:tc>
          <w:tcPr>
            <w:tcW w:w="2367" w:type="dxa"/>
          </w:tcPr>
          <w:p w:rsidR="005F1A6B" w:rsidRPr="002B7115" w:rsidRDefault="00EA27E0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892.3476</w:t>
            </w:r>
          </w:p>
        </w:tc>
      </w:tr>
      <w:tr w:rsidR="00BE018E" w:rsidRPr="002B7115" w:rsidTr="002B7115">
        <w:tc>
          <w:tcPr>
            <w:tcW w:w="2245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Zion Hill Community Development Ctr</w:t>
            </w:r>
          </w:p>
        </w:tc>
        <w:tc>
          <w:tcPr>
            <w:tcW w:w="189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low-income</w:t>
            </w:r>
          </w:p>
        </w:tc>
        <w:tc>
          <w:tcPr>
            <w:tcW w:w="2070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S. Fulton</w:t>
            </w:r>
          </w:p>
        </w:tc>
        <w:tc>
          <w:tcPr>
            <w:tcW w:w="5818" w:type="dxa"/>
          </w:tcPr>
          <w:p w:rsidR="00BE018E" w:rsidRPr="002B7115" w:rsidRDefault="00876AFC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hyperlink r:id="rId221" w:history="1">
              <w:r w:rsidR="00BE018E" w:rsidRPr="002B7115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</w:rPr>
                <w:t>www.zionhillcdc.org</w:t>
              </w:r>
            </w:hyperlink>
          </w:p>
        </w:tc>
        <w:tc>
          <w:tcPr>
            <w:tcW w:w="2367" w:type="dxa"/>
          </w:tcPr>
          <w:p w:rsidR="00BE018E" w:rsidRPr="002B7115" w:rsidRDefault="00BE018E" w:rsidP="00BE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B71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4.766.3141</w:t>
            </w:r>
          </w:p>
        </w:tc>
      </w:tr>
    </w:tbl>
    <w:p w:rsidR="00BE018E" w:rsidRPr="005F1A6B" w:rsidRDefault="00BE018E"/>
    <w:p w:rsidR="00486D37" w:rsidRPr="005F1A6B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dd an organization to this list, send a request with contact information to </w:t>
      </w:r>
      <w:hyperlink r:id="rId222" w:history="1">
        <w:r w:rsidRPr="005F1A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eer@clayton.edu</w:t>
        </w:r>
      </w:hyperlink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dditional sites are listed in United Way Atlanta's 211 database (</w:t>
      </w:r>
      <w:hyperlink r:id="rId223" w:history="1">
        <w:r w:rsidRPr="005F1A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211online.unitedwayatlanta.org/</w:t>
        </w:r>
      </w:hyperlink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) and through Hands On Atlanta's website (</w:t>
      </w:r>
      <w:hyperlink r:id="rId224" w:history="1">
        <w:r w:rsidRPr="005F1A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handsonatlanta.org/</w:t>
        </w:r>
      </w:hyperlink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486D37" w:rsidRPr="00486D37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the professor who will be coordinating your internship.</w:t>
      </w:r>
      <w:r w:rsidRPr="0048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6D37" w:rsidRDefault="00486D37"/>
    <w:sectPr w:rsidR="00486D37" w:rsidSect="00BE018E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9679F"/>
    <w:multiLevelType w:val="multilevel"/>
    <w:tmpl w:val="30C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8E"/>
    <w:rsid w:val="00002958"/>
    <w:rsid w:val="00021A74"/>
    <w:rsid w:val="00023EEE"/>
    <w:rsid w:val="00032A5C"/>
    <w:rsid w:val="00043241"/>
    <w:rsid w:val="00090D85"/>
    <w:rsid w:val="000A0B4C"/>
    <w:rsid w:val="000C26C4"/>
    <w:rsid w:val="000E258B"/>
    <w:rsid w:val="000F2849"/>
    <w:rsid w:val="001030ED"/>
    <w:rsid w:val="00154F27"/>
    <w:rsid w:val="00162137"/>
    <w:rsid w:val="001720C3"/>
    <w:rsid w:val="00174527"/>
    <w:rsid w:val="00190C3D"/>
    <w:rsid w:val="001B6705"/>
    <w:rsid w:val="001C53EE"/>
    <w:rsid w:val="001E6C77"/>
    <w:rsid w:val="0021073B"/>
    <w:rsid w:val="00230570"/>
    <w:rsid w:val="00286AD3"/>
    <w:rsid w:val="002A133F"/>
    <w:rsid w:val="002B2643"/>
    <w:rsid w:val="002B6F24"/>
    <w:rsid w:val="002B7115"/>
    <w:rsid w:val="002C6D3B"/>
    <w:rsid w:val="002D09E6"/>
    <w:rsid w:val="00300D38"/>
    <w:rsid w:val="00301945"/>
    <w:rsid w:val="003034E3"/>
    <w:rsid w:val="003075D5"/>
    <w:rsid w:val="00341C8E"/>
    <w:rsid w:val="00377F85"/>
    <w:rsid w:val="003913F4"/>
    <w:rsid w:val="003915C5"/>
    <w:rsid w:val="00392C4D"/>
    <w:rsid w:val="00396662"/>
    <w:rsid w:val="003A09AB"/>
    <w:rsid w:val="003B3927"/>
    <w:rsid w:val="003B3B59"/>
    <w:rsid w:val="003C418C"/>
    <w:rsid w:val="003F38B7"/>
    <w:rsid w:val="00430F29"/>
    <w:rsid w:val="00442A3A"/>
    <w:rsid w:val="00446A59"/>
    <w:rsid w:val="004739F5"/>
    <w:rsid w:val="00485E6A"/>
    <w:rsid w:val="00486D37"/>
    <w:rsid w:val="004C2957"/>
    <w:rsid w:val="004C69D4"/>
    <w:rsid w:val="004D0EE6"/>
    <w:rsid w:val="004D574D"/>
    <w:rsid w:val="0051371D"/>
    <w:rsid w:val="00547D52"/>
    <w:rsid w:val="005511D8"/>
    <w:rsid w:val="00555358"/>
    <w:rsid w:val="00561B67"/>
    <w:rsid w:val="00572488"/>
    <w:rsid w:val="005A5059"/>
    <w:rsid w:val="005B2682"/>
    <w:rsid w:val="005B2D67"/>
    <w:rsid w:val="005B534C"/>
    <w:rsid w:val="005E44D8"/>
    <w:rsid w:val="005F0799"/>
    <w:rsid w:val="005F1A6B"/>
    <w:rsid w:val="005F357A"/>
    <w:rsid w:val="0060176B"/>
    <w:rsid w:val="00613439"/>
    <w:rsid w:val="00633382"/>
    <w:rsid w:val="00643929"/>
    <w:rsid w:val="00651B9D"/>
    <w:rsid w:val="00661205"/>
    <w:rsid w:val="00663E36"/>
    <w:rsid w:val="00666D07"/>
    <w:rsid w:val="006752E0"/>
    <w:rsid w:val="006A22F8"/>
    <w:rsid w:val="006E4CC7"/>
    <w:rsid w:val="006E5159"/>
    <w:rsid w:val="006F0536"/>
    <w:rsid w:val="006F2349"/>
    <w:rsid w:val="0072006D"/>
    <w:rsid w:val="00722DAD"/>
    <w:rsid w:val="00733814"/>
    <w:rsid w:val="00742413"/>
    <w:rsid w:val="007625E5"/>
    <w:rsid w:val="0076414E"/>
    <w:rsid w:val="007F3EE6"/>
    <w:rsid w:val="007F5A3F"/>
    <w:rsid w:val="008235C5"/>
    <w:rsid w:val="008301F4"/>
    <w:rsid w:val="00850186"/>
    <w:rsid w:val="00850D34"/>
    <w:rsid w:val="00866C1D"/>
    <w:rsid w:val="00876AFC"/>
    <w:rsid w:val="008C47CE"/>
    <w:rsid w:val="008D0A5D"/>
    <w:rsid w:val="009266E8"/>
    <w:rsid w:val="0094055E"/>
    <w:rsid w:val="009512B7"/>
    <w:rsid w:val="00964320"/>
    <w:rsid w:val="0098607F"/>
    <w:rsid w:val="009861A0"/>
    <w:rsid w:val="009A0A8D"/>
    <w:rsid w:val="009A2AA7"/>
    <w:rsid w:val="009F0D1B"/>
    <w:rsid w:val="00A57B19"/>
    <w:rsid w:val="00A57E71"/>
    <w:rsid w:val="00A807CE"/>
    <w:rsid w:val="00A86205"/>
    <w:rsid w:val="00A9202D"/>
    <w:rsid w:val="00AA6357"/>
    <w:rsid w:val="00AB4EA7"/>
    <w:rsid w:val="00B106F7"/>
    <w:rsid w:val="00B17D86"/>
    <w:rsid w:val="00B224A2"/>
    <w:rsid w:val="00B22897"/>
    <w:rsid w:val="00B34528"/>
    <w:rsid w:val="00B34CF0"/>
    <w:rsid w:val="00B3534D"/>
    <w:rsid w:val="00B63310"/>
    <w:rsid w:val="00B8260A"/>
    <w:rsid w:val="00B877EB"/>
    <w:rsid w:val="00B93B8A"/>
    <w:rsid w:val="00BA109B"/>
    <w:rsid w:val="00BD33F1"/>
    <w:rsid w:val="00BD7CD6"/>
    <w:rsid w:val="00BE018E"/>
    <w:rsid w:val="00BE0451"/>
    <w:rsid w:val="00C43215"/>
    <w:rsid w:val="00C4586C"/>
    <w:rsid w:val="00C54708"/>
    <w:rsid w:val="00C64365"/>
    <w:rsid w:val="00CA77E3"/>
    <w:rsid w:val="00D02716"/>
    <w:rsid w:val="00D13FE4"/>
    <w:rsid w:val="00D27107"/>
    <w:rsid w:val="00D31AFD"/>
    <w:rsid w:val="00D371B9"/>
    <w:rsid w:val="00D56B36"/>
    <w:rsid w:val="00D87546"/>
    <w:rsid w:val="00DF13DA"/>
    <w:rsid w:val="00DF303C"/>
    <w:rsid w:val="00E14BB7"/>
    <w:rsid w:val="00E320F2"/>
    <w:rsid w:val="00E34F6B"/>
    <w:rsid w:val="00E56B6C"/>
    <w:rsid w:val="00E658B5"/>
    <w:rsid w:val="00EA003E"/>
    <w:rsid w:val="00EA115F"/>
    <w:rsid w:val="00EA27E0"/>
    <w:rsid w:val="00EE43B3"/>
    <w:rsid w:val="00EE7668"/>
    <w:rsid w:val="00EE7AC6"/>
    <w:rsid w:val="00F20273"/>
    <w:rsid w:val="00F24271"/>
    <w:rsid w:val="00F343D5"/>
    <w:rsid w:val="00F46958"/>
    <w:rsid w:val="00F47A68"/>
    <w:rsid w:val="00F75AEB"/>
    <w:rsid w:val="00F96CCB"/>
    <w:rsid w:val="00FA1790"/>
    <w:rsid w:val="00FC79BC"/>
    <w:rsid w:val="00FE534F"/>
    <w:rsid w:val="00FF0FF2"/>
    <w:rsid w:val="00FF26E7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16DA0-FE38-409E-8D29-B1C86CD5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055E"/>
    <w:rPr>
      <w:b/>
      <w:bCs/>
      <w:smallCaps/>
      <w:color w:val="auto"/>
      <w:spacing w:val="5"/>
    </w:rPr>
  </w:style>
  <w:style w:type="table" w:styleId="TableGrid">
    <w:name w:val="Table Grid"/>
    <w:basedOn w:val="TableNormal"/>
    <w:uiPriority w:val="59"/>
    <w:rsid w:val="00BE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6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B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capp.org" TargetMode="External"/><Relationship Id="rId21" Type="http://schemas.openxmlformats.org/officeDocument/2006/relationships/hyperlink" Target="http://www.theangelshouse.org" TargetMode="External"/><Relationship Id="rId42" Type="http://schemas.openxmlformats.org/officeDocument/2006/relationships/hyperlink" Target="http://www.gcapp.org/campfire-usa" TargetMode="External"/><Relationship Id="rId63" Type="http://schemas.openxmlformats.org/officeDocument/2006/relationships/hyperlink" Target="http://www.claytoncountypublichealth.org/health-wellness/child-health/babies-cant-wait.aspx" TargetMode="External"/><Relationship Id="rId84" Type="http://schemas.openxmlformats.org/officeDocument/2006/relationships/hyperlink" Target="http://www.cultureconnectinc.org" TargetMode="External"/><Relationship Id="rId138" Type="http://schemas.openxmlformats.org/officeDocument/2006/relationships/hyperlink" Target="http://www.handsonatlanta.org" TargetMode="External"/><Relationship Id="rId159" Type="http://schemas.openxmlformats.org/officeDocument/2006/relationships/hyperlink" Target="http://www.lwvga.org/" TargetMode="External"/><Relationship Id="rId170" Type="http://schemas.openxmlformats.org/officeDocument/2006/relationships/hyperlink" Target="http://www.homelesstaskforce.org" TargetMode="External"/><Relationship Id="rId191" Type="http://schemas.openxmlformats.org/officeDocument/2006/relationships/hyperlink" Target="http://scottdale.org/" TargetMode="External"/><Relationship Id="rId205" Type="http://schemas.openxmlformats.org/officeDocument/2006/relationships/hyperlink" Target="http://www.standupforkids.org/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://www.emmaushouse.org/" TargetMode="External"/><Relationship Id="rId11" Type="http://schemas.openxmlformats.org/officeDocument/2006/relationships/hyperlink" Target="http://www.aidatlanta.org" TargetMode="External"/><Relationship Id="rId32" Type="http://schemas.openxmlformats.org/officeDocument/2006/relationships/hyperlink" Target="http://www.atlantalegalaid.org" TargetMode="External"/><Relationship Id="rId53" Type="http://schemas.openxmlformats.org/officeDocument/2006/relationships/hyperlink" Target="http://www.choa.org" TargetMode="External"/><Relationship Id="rId74" Type="http://schemas.openxmlformats.org/officeDocument/2006/relationships/hyperlink" Target="http://www.tcfatlanta.org" TargetMode="External"/><Relationship Id="rId128" Type="http://schemas.openxmlformats.org/officeDocument/2006/relationships/hyperlink" Target="http://www.georgiaequality.org/" TargetMode="External"/><Relationship Id="rId149" Type="http://schemas.openxmlformats.org/officeDocument/2006/relationships/hyperlink" Target="http://www.vnhs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fcs.dhs.georgia.gov/coweta-county-dfcs-office" TargetMode="External"/><Relationship Id="rId160" Type="http://schemas.openxmlformats.org/officeDocument/2006/relationships/hyperlink" Target="http://www.ldag.org" TargetMode="External"/><Relationship Id="rId181" Type="http://schemas.openxmlformats.org/officeDocument/2006/relationships/hyperlink" Target="http://www.preventchildabusega.org" TargetMode="External"/><Relationship Id="rId216" Type="http://schemas.openxmlformats.org/officeDocument/2006/relationships/hyperlink" Target="http://www.ymcaatlanta.org" TargetMode="External"/><Relationship Id="rId22" Type="http://schemas.openxmlformats.org/officeDocument/2006/relationships/hyperlink" Target="http://www.anotherwayout.org/" TargetMode="External"/><Relationship Id="rId43" Type="http://schemas.openxmlformats.org/officeDocument/2006/relationships/hyperlink" Target="http://www.canineassistants.org/" TargetMode="External"/><Relationship Id="rId64" Type="http://schemas.openxmlformats.org/officeDocument/2006/relationships/hyperlink" Target="http://www.claytoncountyga.gov/services/extension-service.aspx" TargetMode="External"/><Relationship Id="rId118" Type="http://schemas.openxmlformats.org/officeDocument/2006/relationships/hyperlink" Target="http://www.gacares.org/" TargetMode="External"/><Relationship Id="rId139" Type="http://schemas.openxmlformats.org/officeDocument/2006/relationships/hyperlink" Target="http://www.henryhavenhouse.org" TargetMode="External"/><Relationship Id="rId85" Type="http://schemas.openxmlformats.org/officeDocument/2006/relationships/hyperlink" Target="http://www.cff.org/Chapters/georgia" TargetMode="External"/><Relationship Id="rId150" Type="http://schemas.openxmlformats.org/officeDocument/2006/relationships/hyperlink" Target="http://www.houseofdawn.org/" TargetMode="External"/><Relationship Id="rId171" Type="http://schemas.openxmlformats.org/officeDocument/2006/relationships/hyperlink" Target="http://www.nicholashouse.org/" TargetMode="External"/><Relationship Id="rId192" Type="http://schemas.openxmlformats.org/officeDocument/2006/relationships/hyperlink" Target="http://www.securushouse.org" TargetMode="External"/><Relationship Id="rId206" Type="http://schemas.openxmlformats.org/officeDocument/2006/relationships/hyperlink" Target="http://www.summitridgehospital.net/" TargetMode="External"/><Relationship Id="rId12" Type="http://schemas.openxmlformats.org/officeDocument/2006/relationships/hyperlink" Target="http://www.atlantaaa.org" TargetMode="External"/><Relationship Id="rId33" Type="http://schemas.openxmlformats.org/officeDocument/2006/relationships/hyperlink" Target="http://www.atlantava.org" TargetMode="External"/><Relationship Id="rId108" Type="http://schemas.openxmlformats.org/officeDocument/2006/relationships/hyperlink" Target="http://www.epilepsyga.org" TargetMode="External"/><Relationship Id="rId129" Type="http://schemas.openxmlformats.org/officeDocument/2006/relationships/hyperlink" Target="http://www.gsgatl.org/Pages/default.aspx" TargetMode="External"/><Relationship Id="rId54" Type="http://schemas.openxmlformats.org/officeDocument/2006/relationships/hyperlink" Target="http://www.childrn.org" TargetMode="External"/><Relationship Id="rId75" Type="http://schemas.openxmlformats.org/officeDocument/2006/relationships/hyperlink" Target="http://www.co.henry.ga.us/connectinghenry/" TargetMode="External"/><Relationship Id="rId96" Type="http://schemas.openxmlformats.org/officeDocument/2006/relationships/hyperlink" Target="http://www.co.dekalb.ga.us/dfcs" TargetMode="External"/><Relationship Id="rId140" Type="http://schemas.openxmlformats.org/officeDocument/2006/relationships/hyperlink" Target="http://www.healingbridgeclinic.org" TargetMode="External"/><Relationship Id="rId161" Type="http://schemas.openxmlformats.org/officeDocument/2006/relationships/hyperlink" Target="http://www.lls.org/ga" TargetMode="External"/><Relationship Id="rId182" Type="http://schemas.openxmlformats.org/officeDocument/2006/relationships/hyperlink" Target="http://www.openhandatlanta.org/" TargetMode="External"/><Relationship Id="rId217" Type="http://schemas.openxmlformats.org/officeDocument/2006/relationships/hyperlink" Target="http://www.youthpride.org" TargetMode="External"/><Relationship Id="rId6" Type="http://schemas.openxmlformats.org/officeDocument/2006/relationships/image" Target="media/image1.gif"/><Relationship Id="rId23" Type="http://schemas.openxmlformats.org/officeDocument/2006/relationships/hyperlink" Target="http://www.thearc.org" TargetMode="External"/><Relationship Id="rId119" Type="http://schemas.openxmlformats.org/officeDocument/2006/relationships/hyperlink" Target="mailto:admin@gacares.org" TargetMode="External"/><Relationship Id="rId44" Type="http://schemas.openxmlformats.org/officeDocument/2006/relationships/hyperlink" Target="http://www.CSPH.org" TargetMode="External"/><Relationship Id="rId65" Type="http://schemas.openxmlformats.org/officeDocument/2006/relationships/hyperlink" Target="http://www.claytonfamilycare.com/" TargetMode="External"/><Relationship Id="rId86" Type="http://schemas.openxmlformats.org/officeDocument/2006/relationships/hyperlink" Target="http://www.decaturcooperativeministry.org" TargetMode="External"/><Relationship Id="rId130" Type="http://schemas.openxmlformats.org/officeDocument/2006/relationships/hyperlink" Target="http://www.girlsincatl.org" TargetMode="External"/><Relationship Id="rId151" Type="http://schemas.openxmlformats.org/officeDocument/2006/relationships/hyperlink" Target="http://www.youthvillages.org/" TargetMode="External"/><Relationship Id="rId172" Type="http://schemas.openxmlformats.org/officeDocument/2006/relationships/hyperlink" Target="http://www.noahs-ark.org/" TargetMode="External"/><Relationship Id="rId193" Type="http://schemas.openxmlformats.org/officeDocument/2006/relationships/hyperlink" Target="http://www.srconn.org" TargetMode="External"/><Relationship Id="rId207" Type="http://schemas.openxmlformats.org/officeDocument/2006/relationships/hyperlink" Target="http://www.sweetwatermission.org/" TargetMode="External"/><Relationship Id="rId13" Type="http://schemas.openxmlformats.org/officeDocument/2006/relationships/hyperlink" Target="http://www.cancer.org" TargetMode="External"/><Relationship Id="rId109" Type="http://schemas.openxmlformats.org/officeDocument/2006/relationships/hyperlink" Target="http://www.familiesfirst.org/" TargetMode="External"/><Relationship Id="rId34" Type="http://schemas.openxmlformats.org/officeDocument/2006/relationships/hyperlink" Target="http://www.atlantadayshelter.org/" TargetMode="External"/><Relationship Id="rId55" Type="http://schemas.openxmlformats.org/officeDocument/2006/relationships/hyperlink" Target="http://www.chriskids.org" TargetMode="External"/><Relationship Id="rId76" Type="http://schemas.openxmlformats.org/officeDocument/2006/relationships/hyperlink" Target="http://www.cccsinc.org" TargetMode="External"/><Relationship Id="rId97" Type="http://schemas.openxmlformats.org/officeDocument/2006/relationships/hyperlink" Target="http://www.ci.douglasville.ga.us/" TargetMode="External"/><Relationship Id="rId120" Type="http://schemas.openxmlformats.org/officeDocument/2006/relationships/hyperlink" Target="http://www.gcn.org" TargetMode="External"/><Relationship Id="rId141" Type="http://schemas.openxmlformats.org/officeDocument/2006/relationships/hyperlink" Target="http://www.heartstonourishhope.org/" TargetMode="External"/><Relationship Id="rId7" Type="http://schemas.openxmlformats.org/officeDocument/2006/relationships/hyperlink" Target="http://www.afriendshouse.org" TargetMode="External"/><Relationship Id="rId162" Type="http://schemas.openxmlformats.org/officeDocument/2006/relationships/hyperlink" Target="http://www.atlantalegalaid.org/departments.htm" TargetMode="External"/><Relationship Id="rId183" Type="http://schemas.openxmlformats.org/officeDocument/2006/relationships/hyperlink" Target="http://www.promiseplace.org/" TargetMode="External"/><Relationship Id="rId218" Type="http://schemas.openxmlformats.org/officeDocument/2006/relationships/hyperlink" Target="http://www.youthunderconstruction.org" TargetMode="External"/><Relationship Id="rId24" Type="http://schemas.openxmlformats.org/officeDocument/2006/relationships/hyperlink" Target="http://www.arthritis.org/Communities/Chapters/Chapter.asp?chapid=19" TargetMode="External"/><Relationship Id="rId45" Type="http://schemas.openxmlformats.org/officeDocument/2006/relationships/hyperlink" Target="http://www.gacasa.org/" TargetMode="External"/><Relationship Id="rId66" Type="http://schemas.openxmlformats.org/officeDocument/2006/relationships/hyperlink" Target="http://www.claytoncountyga.gov/courts/juvenile-court.aspx" TargetMode="External"/><Relationship Id="rId87" Type="http://schemas.openxmlformats.org/officeDocument/2006/relationships/hyperlink" Target="http://www.co.dekalb.ga.us/extension/index.html" TargetMode="External"/><Relationship Id="rId110" Type="http://schemas.openxmlformats.org/officeDocument/2006/relationships/hyperlink" Target="http://www.focus-ga.org" TargetMode="External"/><Relationship Id="rId131" Type="http://schemas.openxmlformats.org/officeDocument/2006/relationships/hyperlink" Target="http://www.goodsamatlanta.org" TargetMode="External"/><Relationship Id="rId152" Type="http://schemas.openxmlformats.org/officeDocument/2006/relationships/hyperlink" Target="http://internationalwomenshouse.org/" TargetMode="External"/><Relationship Id="rId173" Type="http://schemas.openxmlformats.org/officeDocument/2006/relationships/hyperlink" Target="http://www.NobisWorks.org" TargetMode="External"/><Relationship Id="rId194" Type="http://schemas.openxmlformats.org/officeDocument/2006/relationships/hyperlink" Target="http://www.sharehousedouglas.org/" TargetMode="External"/><Relationship Id="rId208" Type="http://schemas.openxmlformats.org/officeDocument/2006/relationships/hyperlink" Target="http://www.tapestri.org" TargetMode="External"/><Relationship Id="rId14" Type="http://schemas.openxmlformats.org/officeDocument/2006/relationships/hyperlink" Target="http://www.acluga.org" TargetMode="External"/><Relationship Id="rId35" Type="http://schemas.openxmlformats.org/officeDocument/2006/relationships/hyperlink" Target="http://www.atlanta.backonmyfeet.org/" TargetMode="External"/><Relationship Id="rId56" Type="http://schemas.openxmlformats.org/officeDocument/2006/relationships/hyperlink" Target="http://www.christiancity.org" TargetMode="External"/><Relationship Id="rId77" Type="http://schemas.openxmlformats.org/officeDocument/2006/relationships/hyperlink" Target="http://www.thecoolgirls.org" TargetMode="External"/><Relationship Id="rId100" Type="http://schemas.openxmlformats.org/officeDocument/2006/relationships/hyperlink" Target="http://dfcs.dhs.georgia.gov/gwinnett-county-dfcs-office" TargetMode="External"/><Relationship Id="rId8" Type="http://schemas.openxmlformats.org/officeDocument/2006/relationships/hyperlink" Target="http://www.afuturenotapast.org/" TargetMode="External"/><Relationship Id="rId98" Type="http://schemas.openxmlformats.org/officeDocument/2006/relationships/hyperlink" Target="http://dfcs.dhs.georgia.gov/fayette-county-dfcs-office" TargetMode="External"/><Relationship Id="rId121" Type="http://schemas.openxmlformats.org/officeDocument/2006/relationships/hyperlink" Target="http://www.gcfv.org/" TargetMode="External"/><Relationship Id="rId142" Type="http://schemas.openxmlformats.org/officeDocument/2006/relationships/hyperlink" Target="http://www.helpinginhisname.org/" TargetMode="External"/><Relationship Id="rId163" Type="http://schemas.openxmlformats.org/officeDocument/2006/relationships/hyperlink" Target="http://www.thelink.org/" TargetMode="External"/><Relationship Id="rId184" Type="http://schemas.openxmlformats.org/officeDocument/2006/relationships/hyperlink" Target="http://www.qualitycareforchildren.org" TargetMode="External"/><Relationship Id="rId219" Type="http://schemas.openxmlformats.org/officeDocument/2006/relationships/hyperlink" Target="http://www.youthvibe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://vsaartsga.org/index" TargetMode="External"/><Relationship Id="rId25" Type="http://schemas.openxmlformats.org/officeDocument/2006/relationships/hyperlink" Target="http://www.securushouse.org" TargetMode="External"/><Relationship Id="rId46" Type="http://schemas.openxmlformats.org/officeDocument/2006/relationships/hyperlink" Target="http://www.catholiccharitiesatlanta.org" TargetMode="External"/><Relationship Id="rId67" Type="http://schemas.openxmlformats.org/officeDocument/2006/relationships/hyperlink" Target="http://adminservices.clayton.edu/counseling/" TargetMode="External"/><Relationship Id="rId116" Type="http://schemas.openxmlformats.org/officeDocument/2006/relationships/hyperlink" Target="http://www.gbchfm.org" TargetMode="External"/><Relationship Id="rId137" Type="http://schemas.openxmlformats.org/officeDocument/2006/relationships/hyperlink" Target="http://www.handsofhopeclinic.org" TargetMode="External"/><Relationship Id="rId158" Type="http://schemas.openxmlformats.org/officeDocument/2006/relationships/hyperlink" Target="http://www.thelaa.org/" TargetMode="External"/><Relationship Id="rId20" Type="http://schemas.openxmlformats.org/officeDocument/2006/relationships/hyperlink" Target="http://www.anchorhospital.com" TargetMode="External"/><Relationship Id="rId41" Type="http://schemas.openxmlformats.org/officeDocument/2006/relationships/hyperlink" Target="http://www.calvaryrefuge.org" TargetMode="External"/><Relationship Id="rId62" Type="http://schemas.openxmlformats.org/officeDocument/2006/relationships/hyperlink" Target="http://claytoncountycsa.org/" TargetMode="External"/><Relationship Id="rId83" Type="http://schemas.openxmlformats.org/officeDocument/2006/relationships/hyperlink" Target="http://www.crossroadsatlanta.org" TargetMode="External"/><Relationship Id="rId88" Type="http://schemas.openxmlformats.org/officeDocument/2006/relationships/hyperlink" Target="http://www.dekcsb.org" TargetMode="External"/><Relationship Id="rId111" Type="http://schemas.openxmlformats.org/officeDocument/2006/relationships/hyperlink" Target="http://www.gafcp.org" TargetMode="External"/><Relationship Id="rId132" Type="http://schemas.openxmlformats.org/officeDocument/2006/relationships/hyperlink" Target="http://www.goodshepherdclinic.com" TargetMode="External"/><Relationship Id="rId153" Type="http://schemas.openxmlformats.org/officeDocument/2006/relationships/hyperlink" Target="http://www.jerusalemhouse.org" TargetMode="External"/><Relationship Id="rId174" Type="http://schemas.openxmlformats.org/officeDocument/2006/relationships/hyperlink" Target="http://www.odysseycounseling.org/" TargetMode="External"/><Relationship Id="rId179" Type="http://schemas.openxmlformats.org/officeDocument/2006/relationships/hyperlink" Target="http://www.peachfordhospital.com" TargetMode="External"/><Relationship Id="rId195" Type="http://schemas.openxmlformats.org/officeDocument/2006/relationships/hyperlink" Target="http://www.shelteringarmsforkids.com" TargetMode="External"/><Relationship Id="rId209" Type="http://schemas.openxmlformats.org/officeDocument/2006/relationships/hyperlink" Target="http://hopeatlanta.org/" TargetMode="External"/><Relationship Id="rId190" Type="http://schemas.openxmlformats.org/officeDocument/2006/relationships/hyperlink" Target="http://www.samaritanstogetherofhenrycounty.org/" TargetMode="External"/><Relationship Id="rId204" Type="http://schemas.openxmlformats.org/officeDocument/2006/relationships/hyperlink" Target="http://www.stjudesrecovery.org/" TargetMode="External"/><Relationship Id="rId220" Type="http://schemas.openxmlformats.org/officeDocument/2006/relationships/hyperlink" Target="http://www.ywcaatlanta.org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://www.heart.org/Atlanta" TargetMode="External"/><Relationship Id="rId36" Type="http://schemas.openxmlformats.org/officeDocument/2006/relationships/hyperlink" Target="http://www.bbbsatl.org/" TargetMode="External"/><Relationship Id="rId57" Type="http://schemas.openxmlformats.org/officeDocument/2006/relationships/hyperlink" Target="http://www.claytoncenter.org" TargetMode="External"/><Relationship Id="rId106" Type="http://schemas.openxmlformats.org/officeDocument/2006/relationships/hyperlink" Target="http://www.eastlakefoundation.org/view.asp?id=346&amp;page=8796" TargetMode="External"/><Relationship Id="rId127" Type="http://schemas.openxmlformats.org/officeDocument/2006/relationships/hyperlink" Target="http://www.ourhousega.org/" TargetMode="External"/><Relationship Id="rId10" Type="http://schemas.openxmlformats.org/officeDocument/2006/relationships/hyperlink" Target="http://www.africaschildrensfund.org" TargetMode="External"/><Relationship Id="rId31" Type="http://schemas.openxmlformats.org/officeDocument/2006/relationships/hyperlink" Target="http://www.atlantahousing.org" TargetMode="External"/><Relationship Id="rId52" Type="http://schemas.openxmlformats.org/officeDocument/2006/relationships/hyperlink" Target="http://www.choa.org" TargetMode="External"/><Relationship Id="rId73" Type="http://schemas.openxmlformats.org/officeDocument/2006/relationships/hyperlink" Target="http://www.cfgreateratlanta.org/" TargetMode="External"/><Relationship Id="rId78" Type="http://schemas.openxmlformats.org/officeDocument/2006/relationships/hyperlink" Target="http://www.covenanthousega.org" TargetMode="External"/><Relationship Id="rId94" Type="http://schemas.openxmlformats.org/officeDocument/2006/relationships/hyperlink" Target="http://dfcs.dhs.georgia.gov/cobb-county-dfcs-office" TargetMode="External"/><Relationship Id="rId99" Type="http://schemas.openxmlformats.org/officeDocument/2006/relationships/hyperlink" Target="http://dfcs.dhs.georgia.gov/fulton-county-dfcs-office" TargetMode="External"/><Relationship Id="rId101" Type="http://schemas.openxmlformats.org/officeDocument/2006/relationships/hyperlink" Target="http://dfcs.dhs.georgia.gov/henry-county-dfcs-office" TargetMode="External"/><Relationship Id="rId122" Type="http://schemas.openxmlformats.org/officeDocument/2006/relationships/hyperlink" Target="http://www.gachi.org" TargetMode="External"/><Relationship Id="rId143" Type="http://schemas.openxmlformats.org/officeDocument/2006/relationships/hyperlink" Target="http://www.co.henry.ga.us/connectinghenry/ConnectHenryServicesList.htm" TargetMode="External"/><Relationship Id="rId148" Type="http://schemas.openxmlformats.org/officeDocument/2006/relationships/hyperlink" Target="http://www.hospiceadvantage.net/" TargetMode="External"/><Relationship Id="rId164" Type="http://schemas.openxmlformats.org/officeDocument/2006/relationships/hyperlink" Target="http://www.literacyaction.org" TargetMode="External"/><Relationship Id="rId169" Type="http://schemas.openxmlformats.org/officeDocument/2006/relationships/hyperlink" Target="http://www.livedrugfree.org" TargetMode="External"/><Relationship Id="rId185" Type="http://schemas.openxmlformats.org/officeDocument/2006/relationships/hyperlink" Target="http://www.rainbowhouse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h-spark.org" TargetMode="External"/><Relationship Id="rId180" Type="http://schemas.openxmlformats.org/officeDocument/2006/relationships/hyperlink" Target="http://www.plannedparenthood.org/planned-parenthood-southeast" TargetMode="External"/><Relationship Id="rId210" Type="http://schemas.openxmlformats.org/officeDocument/2006/relationships/hyperlink" Target="http://www.ucpga.org" TargetMode="External"/><Relationship Id="rId215" Type="http://schemas.openxmlformats.org/officeDocument/2006/relationships/hyperlink" Target="http://www.whitefoord.org" TargetMode="External"/><Relationship Id="rId26" Type="http://schemas.openxmlformats.org/officeDocument/2006/relationships/hyperlink" Target="http://www.aadd.org" TargetMode="External"/><Relationship Id="rId47" Type="http://schemas.openxmlformats.org/officeDocument/2006/relationships/hyperlink" Target="http://www.cviatlanta.org" TargetMode="External"/><Relationship Id="rId68" Type="http://schemas.openxmlformats.org/officeDocument/2006/relationships/hyperlink" Target="http://www.claytoncountyga.gov/departments/senior-services.aspx" TargetMode="External"/><Relationship Id="rId89" Type="http://schemas.openxmlformats.org/officeDocument/2006/relationships/hyperlink" Target="http://www.dekalbcountyga.gov/juvenile_court/index.html" TargetMode="External"/><Relationship Id="rId112" Type="http://schemas.openxmlformats.org/officeDocument/2006/relationships/hyperlink" Target="http://www.fultoncountyga.gov/fcjcd-home" TargetMode="External"/><Relationship Id="rId133" Type="http://schemas.openxmlformats.org/officeDocument/2006/relationships/hyperlink" Target="http://www.goodwillng.org/" TargetMode="External"/><Relationship Id="rId154" Type="http://schemas.openxmlformats.org/officeDocument/2006/relationships/hyperlink" Target="http://www.jfcs-atlanta.org" TargetMode="External"/><Relationship Id="rId175" Type="http://schemas.openxmlformats.org/officeDocument/2006/relationships/hyperlink" Target="http://www.opendoorcommunity.org" TargetMode="External"/><Relationship Id="rId196" Type="http://schemas.openxmlformats.org/officeDocument/2006/relationships/hyperlink" Target="http://www.shepherd.org" TargetMode="External"/><Relationship Id="rId200" Type="http://schemas.openxmlformats.org/officeDocument/2006/relationships/hyperlink" Target="http://www.ssa.gov/atlanta/southeast/index.htm" TargetMode="External"/><Relationship Id="rId16" Type="http://schemas.openxmlformats.org/officeDocument/2006/relationships/hyperlink" Target="http://www.lungusa.org" TargetMode="External"/><Relationship Id="rId221" Type="http://schemas.openxmlformats.org/officeDocument/2006/relationships/hyperlink" Target="http://www.zionhillcdc.org" TargetMode="External"/><Relationship Id="rId37" Type="http://schemas.openxmlformats.org/officeDocument/2006/relationships/hyperlink" Target="http://www.bcdi-atl.org" TargetMode="External"/><Relationship Id="rId58" Type="http://schemas.openxmlformats.org/officeDocument/2006/relationships/hyperlink" Target="http://www.claytoncountyga.gov/departments/senior-services.aspx" TargetMode="External"/><Relationship Id="rId79" Type="http://schemas.openxmlformats.org/officeDocument/2006/relationships/hyperlink" Target="http://www.corraltrc.org/" TargetMode="External"/><Relationship Id="rId102" Type="http://schemas.openxmlformats.org/officeDocument/2006/relationships/hyperlink" Target="http://dfcs.dhs.georgia.gov/paulding-county-dfcs-office" TargetMode="External"/><Relationship Id="rId123" Type="http://schemas.openxmlformats.org/officeDocument/2006/relationships/hyperlink" Target="http://www.dcor.state.ga.us" TargetMode="External"/><Relationship Id="rId144" Type="http://schemas.openxmlformats.org/officeDocument/2006/relationships/hyperlink" Target="http://www.co.henry.ga.us/DistrictAttorney/VictimServices.shtml" TargetMode="External"/><Relationship Id="rId90" Type="http://schemas.openxmlformats.org/officeDocument/2006/relationships/hyperlink" Target="http://dekalb.gafcp.org/" TargetMode="External"/><Relationship Id="rId165" Type="http://schemas.openxmlformats.org/officeDocument/2006/relationships/hyperlink" Target="http://www.lsga.org" TargetMode="External"/><Relationship Id="rId186" Type="http://schemas.openxmlformats.org/officeDocument/2006/relationships/hyperlink" Target="http://www.raksha.org/" TargetMode="External"/><Relationship Id="rId211" Type="http://schemas.openxmlformats.org/officeDocument/2006/relationships/hyperlink" Target="http://www.umchildrenshome.org" TargetMode="External"/><Relationship Id="rId27" Type="http://schemas.openxmlformats.org/officeDocument/2006/relationships/hyperlink" Target="http://www.aait.org" TargetMode="External"/><Relationship Id="rId48" Type="http://schemas.openxmlformats.org/officeDocument/2006/relationships/hyperlink" Target="http://www.chadd.net/" TargetMode="External"/><Relationship Id="rId69" Type="http://schemas.openxmlformats.org/officeDocument/2006/relationships/hyperlink" Target="http://www.cobbcollaborative.org" TargetMode="External"/><Relationship Id="rId113" Type="http://schemas.openxmlformats.org/officeDocument/2006/relationships/hyperlink" Target="http://www.furniturebankatlanta.org/" TargetMode="External"/><Relationship Id="rId134" Type="http://schemas.openxmlformats.org/officeDocument/2006/relationships/hyperlink" Target="http://www.gradyhealth.org/volunteer" TargetMode="External"/><Relationship Id="rId80" Type="http://schemas.openxmlformats.org/officeDocument/2006/relationships/hyperlink" Target="http://www.dacowetacircuit.org/victim.php" TargetMode="External"/><Relationship Id="rId155" Type="http://schemas.openxmlformats.org/officeDocument/2006/relationships/hyperlink" Target="http://www.georgia.ja.org" TargetMode="External"/><Relationship Id="rId176" Type="http://schemas.openxmlformats.org/officeDocument/2006/relationships/hyperlink" Target="http://www.olphhome.org/" TargetMode="External"/><Relationship Id="rId197" Type="http://schemas.openxmlformats.org/officeDocument/2006/relationships/hyperlink" Target="http://www.shepherdsrestministries.org/" TargetMode="External"/><Relationship Id="rId201" Type="http://schemas.openxmlformats.org/officeDocument/2006/relationships/hyperlink" Target="http://scsacinc.wix.com/scsac" TargetMode="External"/><Relationship Id="rId222" Type="http://schemas.openxmlformats.org/officeDocument/2006/relationships/hyperlink" Target="mailto:career@clayton.edu" TargetMode="External"/><Relationship Id="rId17" Type="http://schemas.openxmlformats.org/officeDocument/2006/relationships/hyperlink" Target="http://www.atlantaredcross.org" TargetMode="External"/><Relationship Id="rId38" Type="http://schemas.openxmlformats.org/officeDocument/2006/relationships/hyperlink" Target="http://www.atlantabsa.org/" TargetMode="External"/><Relationship Id="rId59" Type="http://schemas.openxmlformats.org/officeDocument/2006/relationships/hyperlink" Target="http://www.asc-ga.org/" TargetMode="External"/><Relationship Id="rId103" Type="http://schemas.openxmlformats.org/officeDocument/2006/relationships/hyperlink" Target="http://dfcs.dhs.georgia.gov/rockdale-county-dfcs-office" TargetMode="External"/><Relationship Id="rId124" Type="http://schemas.openxmlformats.org/officeDocument/2006/relationships/hyperlink" Target="http://www.djj.state.ga.us" TargetMode="External"/><Relationship Id="rId70" Type="http://schemas.openxmlformats.org/officeDocument/2006/relationships/hyperlink" Target="http://www.cobbcsb.com" TargetMode="External"/><Relationship Id="rId91" Type="http://schemas.openxmlformats.org/officeDocument/2006/relationships/hyperlink" Target="http://www.dayleague.org/" TargetMode="External"/><Relationship Id="rId145" Type="http://schemas.openxmlformats.org/officeDocument/2006/relationships/hyperlink" Target="http://www.co.henry.ga.us/JuvenileCourt/" TargetMode="External"/><Relationship Id="rId166" Type="http://schemas.openxmlformats.org/officeDocument/2006/relationships/hyperlink" Target="http://www.marchofdimes.org/" TargetMode="External"/><Relationship Id="rId187" Type="http://schemas.openxmlformats.org/officeDocument/2006/relationships/hyperlink" Target="http://www.ridgeviewinstitute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vrsga.org/WelcometoVRS.html" TargetMode="External"/><Relationship Id="rId28" Type="http://schemas.openxmlformats.org/officeDocument/2006/relationships/hyperlink" Target="http://www.atlantachildrensshelter.com/" TargetMode="External"/><Relationship Id="rId49" Type="http://schemas.openxmlformats.org/officeDocument/2006/relationships/hyperlink" Target="http://www.cherokeefocus.org" TargetMode="External"/><Relationship Id="rId114" Type="http://schemas.openxmlformats.org/officeDocument/2006/relationships/hyperlink" Target="http://www.thegao.org" TargetMode="External"/><Relationship Id="rId60" Type="http://schemas.openxmlformats.org/officeDocument/2006/relationships/hyperlink" Target="http://www.claytoncountypublichealth.org/" TargetMode="External"/><Relationship Id="rId81" Type="http://schemas.openxmlformats.org/officeDocument/2006/relationships/hyperlink" Target="http://www.cvaconline.org/" TargetMode="External"/><Relationship Id="rId135" Type="http://schemas.openxmlformats.org/officeDocument/2006/relationships/hyperlink" Target="http://www.habitat.org" TargetMode="External"/><Relationship Id="rId156" Type="http://schemas.openxmlformats.org/officeDocument/2006/relationships/hyperlink" Target="http://www.justicecenter.org" TargetMode="External"/><Relationship Id="rId177" Type="http://schemas.openxmlformats.org/officeDocument/2006/relationships/hyperlink" Target="http://www.p2pga.org/" TargetMode="External"/><Relationship Id="rId198" Type="http://schemas.openxmlformats.org/officeDocument/2006/relationships/hyperlink" Target="http://www.sicklecellga.org/" TargetMode="External"/><Relationship Id="rId202" Type="http://schemas.openxmlformats.org/officeDocument/2006/relationships/hyperlink" Target="http://www.southernregional.org" TargetMode="External"/><Relationship Id="rId223" Type="http://schemas.openxmlformats.org/officeDocument/2006/relationships/hyperlink" Target="http://211online.unitedwayatlanta.org/" TargetMode="External"/><Relationship Id="rId18" Type="http://schemas.openxmlformats.org/officeDocument/2006/relationships/hyperlink" Target="http://www.handsonatlanta.org/ameriCorps" TargetMode="External"/><Relationship Id="rId39" Type="http://schemas.openxmlformats.org/officeDocument/2006/relationships/hyperlink" Target="http://www.flintrivercouncil.org" TargetMode="External"/><Relationship Id="rId50" Type="http://schemas.openxmlformats.org/officeDocument/2006/relationships/hyperlink" Target="http://www.childkind.org" TargetMode="External"/><Relationship Id="rId104" Type="http://schemas.openxmlformats.org/officeDocument/2006/relationships/hyperlink" Target="http://dfcs.dhs.georgia.gov/spalding-county-dfcs-office" TargetMode="External"/><Relationship Id="rId125" Type="http://schemas.openxmlformats.org/officeDocument/2006/relationships/hyperlink" Target="http://www.galawcenter.org" TargetMode="External"/><Relationship Id="rId146" Type="http://schemas.openxmlformats.org/officeDocument/2006/relationships/hyperlink" Target="http://www.co.henry.ga.us/seniorservices/" TargetMode="External"/><Relationship Id="rId167" Type="http://schemas.openxmlformats.org/officeDocument/2006/relationships/hyperlink" Target="http://www.mctrail.org/fayette.html" TargetMode="External"/><Relationship Id="rId188" Type="http://schemas.openxmlformats.org/officeDocument/2006/relationships/hyperlink" Target="http://www.riverwoodsbehavioral.com/" TargetMode="External"/><Relationship Id="rId71" Type="http://schemas.openxmlformats.org/officeDocument/2006/relationships/hyperlink" Target="http://www.cobbworks.org/vosnet/Default.aspx" TargetMode="External"/><Relationship Id="rId92" Type="http://schemas.openxmlformats.org/officeDocument/2006/relationships/hyperlink" Target="http://www.devereux.org/site/PageServer" TargetMode="External"/><Relationship Id="rId213" Type="http://schemas.openxmlformats.org/officeDocument/2006/relationships/hyperlink" Target="http://www.voxteencommunication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cfb.org" TargetMode="External"/><Relationship Id="rId40" Type="http://schemas.openxmlformats.org/officeDocument/2006/relationships/hyperlink" Target="http://www.bgcma.org" TargetMode="External"/><Relationship Id="rId115" Type="http://schemas.openxmlformats.org/officeDocument/2006/relationships/hyperlink" Target="http://www.georgiaarttherapy.org/" TargetMode="External"/><Relationship Id="rId136" Type="http://schemas.openxmlformats.org/officeDocument/2006/relationships/hyperlink" Target="http://www.decaturcooperativeministry.org" TargetMode="External"/><Relationship Id="rId157" Type="http://schemas.openxmlformats.org/officeDocument/2006/relationships/hyperlink" Target="http://www.keystone-counseling.com/" TargetMode="External"/><Relationship Id="rId178" Type="http://schemas.openxmlformats.org/officeDocument/2006/relationships/hyperlink" Target="http://www.padv.org" TargetMode="External"/><Relationship Id="rId61" Type="http://schemas.openxmlformats.org/officeDocument/2006/relationships/hyperlink" Target="http://www.claytoncollab.org" TargetMode="External"/><Relationship Id="rId82" Type="http://schemas.openxmlformats.org/officeDocument/2006/relationships/hyperlink" Target="http://www.ganet.org/cjcc" TargetMode="External"/><Relationship Id="rId199" Type="http://schemas.openxmlformats.org/officeDocument/2006/relationships/hyperlink" Target="http://www.skylandtrail.org" TargetMode="External"/><Relationship Id="rId203" Type="http://schemas.openxmlformats.org/officeDocument/2006/relationships/hyperlink" Target="http://francisofassisi.tripod.com/StFrancisTableAtlanta/" TargetMode="External"/><Relationship Id="rId19" Type="http://schemas.openxmlformats.org/officeDocument/2006/relationships/hyperlink" Target="http://www.amnestyusa.org/activism/internships.do" TargetMode="External"/><Relationship Id="rId224" Type="http://schemas.openxmlformats.org/officeDocument/2006/relationships/hyperlink" Target="http://www.handsonatlanta.org/" TargetMode="External"/><Relationship Id="rId30" Type="http://schemas.openxmlformats.org/officeDocument/2006/relationships/hyperlink" Target="http://www.atlantamission.org/atlanta-day-shelter-for-women" TargetMode="External"/><Relationship Id="rId105" Type="http://schemas.openxmlformats.org/officeDocument/2006/relationships/hyperlink" Target="http://www.diabetesatlanta.org" TargetMode="External"/><Relationship Id="rId126" Type="http://schemas.openxmlformats.org/officeDocument/2006/relationships/hyperlink" Target="http://www.gatewayctr.org/" TargetMode="External"/><Relationship Id="rId147" Type="http://schemas.openxmlformats.org/officeDocument/2006/relationships/hyperlink" Target="http://www.hside.org" TargetMode="External"/><Relationship Id="rId168" Type="http://schemas.openxmlformats.org/officeDocument/2006/relationships/hyperlink" Target="http://www.menstoppingviolence.org" TargetMode="External"/><Relationship Id="rId51" Type="http://schemas.openxmlformats.org/officeDocument/2006/relationships/hyperlink" Target="http://www.choa.org" TargetMode="External"/><Relationship Id="rId72" Type="http://schemas.openxmlformats.org/officeDocument/2006/relationships/hyperlink" Target="http://www.comiziacare.org" TargetMode="External"/><Relationship Id="rId93" Type="http://schemas.openxmlformats.org/officeDocument/2006/relationships/hyperlink" Target="http://dfcs.dhs.georgia.gov/clayton-county-dfcs-office" TargetMode="External"/><Relationship Id="rId189" Type="http://schemas.openxmlformats.org/officeDocument/2006/relationships/hyperlink" Target="http://www.salvationarmyatlan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B33C-7538-2C43-B949-E03091B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3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a Mayo</dc:creator>
  <cp:lastModifiedBy>Erica Gannon</cp:lastModifiedBy>
  <cp:revision>2</cp:revision>
  <cp:lastPrinted>2016-02-25T20:26:00Z</cp:lastPrinted>
  <dcterms:created xsi:type="dcterms:W3CDTF">2019-11-21T15:39:00Z</dcterms:created>
  <dcterms:modified xsi:type="dcterms:W3CDTF">2019-11-21T15:39:00Z</dcterms:modified>
</cp:coreProperties>
</file>